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r w:rsidRPr="007C0E38">
        <w:rPr>
          <w:rFonts w:ascii="Times New Roman" w:hAnsi="Times New Roman" w:cs="Times New Roman"/>
          <w:b/>
          <w:sz w:val="24"/>
          <w:lang w:val="tr-TR"/>
        </w:rPr>
        <w:t>Akdal</w:t>
      </w:r>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eGrid"/>
        <w:tblW w:w="0" w:type="auto"/>
        <w:tblLook w:val="04A0" w:firstRow="1" w:lastRow="0" w:firstColumn="1" w:lastColumn="0" w:noHBand="0" w:noVBand="1"/>
      </w:tblPr>
      <w:tblGrid>
        <w:gridCol w:w="8217"/>
        <w:gridCol w:w="845"/>
      </w:tblGrid>
      <w:tr w:rsidR="002E5D3D" w:rsidRPr="007C0E38" w14:paraId="1E6580BF" w14:textId="77777777" w:rsidTr="00EE13D0">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EE13D0">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 xml:space="preserve">{e(t)}, N(0, 0.5) özelliğinde bağımsız bir normal rastlantısal değişken olarak kabul edilmiştir. </w:t>
      </w:r>
    </w:p>
    <w:p w14:paraId="6B2A7F7A" w14:textId="35D934E8" w:rsidR="00EE13D0" w:rsidRPr="00462AF2" w:rsidRDefault="00F23646" w:rsidP="00462AF2">
      <w:pPr>
        <w:pStyle w:val="ListParagraph"/>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Faktörsüz) </w:t>
      </w:r>
      <w:r w:rsidR="00EF6E65" w:rsidRPr="00462AF2">
        <w:rPr>
          <w:rFonts w:ascii="Times New Roman" w:hAnsi="Times New Roman" w:cs="Times New Roman"/>
          <w:b/>
          <w:bCs/>
          <w:sz w:val="24"/>
          <w:szCs w:val="24"/>
          <w:lang w:val="tr-TR"/>
        </w:rPr>
        <w:t>RLS:</w:t>
      </w:r>
    </w:p>
    <w:tbl>
      <w:tblPr>
        <w:tblStyle w:val="TableGrid"/>
        <w:tblW w:w="0" w:type="auto"/>
        <w:tblLook w:val="04A0" w:firstRow="1" w:lastRow="0" w:firstColumn="1" w:lastColumn="0" w:noHBand="0" w:noVBand="1"/>
      </w:tblPr>
      <w:tblGrid>
        <w:gridCol w:w="8217"/>
        <w:gridCol w:w="845"/>
      </w:tblGrid>
      <w:tr w:rsidR="000A1874" w:rsidRPr="007C0E38" w14:paraId="45CFB9C8" w14:textId="77777777" w:rsidTr="004D737C">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4D737C">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0A1874">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0A1874">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eGrid"/>
        <w:tblW w:w="0" w:type="auto"/>
        <w:tblLook w:val="04A0" w:firstRow="1" w:lastRow="0" w:firstColumn="1" w:lastColumn="0" w:noHBand="0" w:noVBand="1"/>
      </w:tblPr>
      <w:tblGrid>
        <w:gridCol w:w="8217"/>
        <w:gridCol w:w="845"/>
      </w:tblGrid>
      <w:tr w:rsidR="00AA1BD2" w:rsidRPr="007C0E38" w14:paraId="75CFF7EA" w14:textId="77777777" w:rsidTr="004D737C">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4D737C">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eGrid"/>
        <w:tblW w:w="0" w:type="auto"/>
        <w:tblLook w:val="04A0" w:firstRow="1" w:lastRow="0" w:firstColumn="1" w:lastColumn="0" w:noHBand="0" w:noVBand="1"/>
      </w:tblPr>
      <w:tblGrid>
        <w:gridCol w:w="8217"/>
        <w:gridCol w:w="845"/>
      </w:tblGrid>
      <w:tr w:rsidR="00AA1BD2" w:rsidRPr="007C0E38" w14:paraId="4463DEB3" w14:textId="77777777" w:rsidTr="004D737C">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4D737C">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AA1BD2">
        <w:tc>
          <w:tcPr>
            <w:tcW w:w="8217" w:type="dxa"/>
          </w:tcPr>
          <w:p w14:paraId="5EB11840" w14:textId="285BCA63" w:rsidR="00AA1BD2" w:rsidRPr="007C0E38" w:rsidRDefault="007B7FD4"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AA1BD2">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FA3FCE">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FA3FCE">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Parametre ve kovaryans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eGrid"/>
        <w:tblW w:w="0" w:type="auto"/>
        <w:tblLook w:val="04A0" w:firstRow="1" w:lastRow="0" w:firstColumn="1" w:lastColumn="0" w:noHBand="0" w:noVBand="1"/>
      </w:tblPr>
      <w:tblGrid>
        <w:gridCol w:w="8217"/>
        <w:gridCol w:w="845"/>
      </w:tblGrid>
      <w:tr w:rsidR="008D4F6C" w:rsidRPr="007C0E38" w14:paraId="5B2BE260" w14:textId="77777777" w:rsidTr="004D737C">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01665C64"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539F9A76"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4D737C">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447962A0"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y,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8217"/>
        <w:gridCol w:w="845"/>
      </w:tblGrid>
      <w:tr w:rsidR="00874C64" w:rsidRPr="007C0E38" w14:paraId="1A4B86AC" w14:textId="77777777" w:rsidTr="004D737C">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4D737C">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eGrid"/>
        <w:tblW w:w="0" w:type="auto"/>
        <w:tblLook w:val="04A0" w:firstRow="1" w:lastRow="0" w:firstColumn="1" w:lastColumn="0" w:noHBand="0" w:noVBand="1"/>
      </w:tblPr>
      <w:tblGrid>
        <w:gridCol w:w="8217"/>
        <w:gridCol w:w="845"/>
      </w:tblGrid>
      <w:tr w:rsidR="000B1244" w:rsidRPr="007C0E38" w14:paraId="20D43E42" w14:textId="77777777" w:rsidTr="004D737C">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4ACBE569" w14:textId="26218926" w:rsidR="000B1244" w:rsidRPr="000B1244" w:rsidRDefault="000B1244" w:rsidP="000B1244">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p w14:paraId="3D8E2FC5" w14:textId="13A74066" w:rsidR="000B1244" w:rsidRPr="007C0E38" w:rsidRDefault="000B1244" w:rsidP="004D737C">
            <w:pPr>
              <w:rPr>
                <w:rFonts w:ascii="Times New Roman" w:eastAsiaTheme="minorEastAsia" w:hAnsi="Times New Roman" w:cs="Times New Roman"/>
                <w:lang w:val="tr-TR"/>
              </w:rPr>
            </w:pPr>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427719E0"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4D737C">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N(0, 0.5) aralığı içinde olması gerekmektedir. Simülasyon için e(1) değeri 0.2 seçilmiştir.</w:t>
      </w:r>
    </w:p>
    <w:tbl>
      <w:tblPr>
        <w:tblStyle w:val="TableGrid"/>
        <w:tblW w:w="0" w:type="auto"/>
        <w:tblLook w:val="04A0" w:firstRow="1" w:lastRow="0" w:firstColumn="1" w:lastColumn="0" w:noHBand="0" w:noVBand="1"/>
      </w:tblPr>
      <w:tblGrid>
        <w:gridCol w:w="8217"/>
        <w:gridCol w:w="845"/>
      </w:tblGrid>
      <w:tr w:rsidR="00337945" w:rsidRPr="007C0E38" w14:paraId="605A1C98" w14:textId="77777777" w:rsidTr="004D737C">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4D737C">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4D737C">
        <w:tc>
          <w:tcPr>
            <w:tcW w:w="8217" w:type="dxa"/>
          </w:tcPr>
          <w:p w14:paraId="3F2E7782" w14:textId="32472ED2" w:rsidR="00337945" w:rsidRPr="00337945" w:rsidRDefault="007B7FD4"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4D737C">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eGrid"/>
        <w:tblW w:w="0" w:type="auto"/>
        <w:tblLook w:val="04A0" w:firstRow="1" w:lastRow="0" w:firstColumn="1" w:lastColumn="0" w:noHBand="0" w:noVBand="1"/>
      </w:tblPr>
      <w:tblGrid>
        <w:gridCol w:w="8217"/>
        <w:gridCol w:w="845"/>
      </w:tblGrid>
      <w:tr w:rsidR="008735A0" w:rsidRPr="007C0E38" w14:paraId="06E00F2A" w14:textId="77777777" w:rsidTr="004D737C">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4D737C">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eGrid"/>
        <w:tblW w:w="0" w:type="auto"/>
        <w:tblLook w:val="04A0" w:firstRow="1" w:lastRow="0" w:firstColumn="1" w:lastColumn="0" w:noHBand="0" w:noVBand="1"/>
      </w:tblPr>
      <w:tblGrid>
        <w:gridCol w:w="8217"/>
        <w:gridCol w:w="845"/>
      </w:tblGrid>
      <w:tr w:rsidR="00403FD0" w:rsidRPr="007C0E38" w14:paraId="261C37C2" w14:textId="77777777" w:rsidTr="004D737C">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4D737C">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403FD0">
        <w:tc>
          <w:tcPr>
            <w:tcW w:w="8217" w:type="dxa"/>
          </w:tcPr>
          <w:p w14:paraId="11A6F0A8" w14:textId="39CF020D" w:rsidR="00403FD0" w:rsidRPr="00337945" w:rsidRDefault="007B7FD4"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403FD0">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3E23E0">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3E23E0">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Bulunan parametre güncellemesine göre sıradaki a ve b değerleri, a(1) = 0, b(1) = 0.69 şeklinde olmalıdır.</w:t>
      </w:r>
    </w:p>
    <w:p w14:paraId="7908A987" w14:textId="778F5E27" w:rsidR="00FF05DB" w:rsidRDefault="00FF05DB" w:rsidP="00462AF2">
      <w:pPr>
        <w:pStyle w:val="ListParagraph"/>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28C0C54E"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Unutma katsayısı, λ, 0 ve 1 arasında bir sayı olmalıdır. Unutma katsayısız RLS’ten farklı olarak, kazanç vektörü ve kovaryans matrisinin güncellemesinde unutma katsayısı olan λ kullanılmaktadır.</w:t>
      </w:r>
      <w:r w:rsidR="00725C23">
        <w:rPr>
          <w:rFonts w:ascii="Times New Roman" w:hAnsi="Times New Roman" w:cs="Times New Roman"/>
          <w:sz w:val="24"/>
          <w:szCs w:val="24"/>
          <w:lang w:val="tr-TR"/>
        </w:rPr>
        <w:t xml:space="preserve"> En iyi sonuç 0.99 unutma katsayısı ile alındığından, λ 0.99 seçilerek hesaplamalar ve simülasyonlar yapılmıştır. </w:t>
      </w:r>
    </w:p>
    <w:tbl>
      <w:tblPr>
        <w:tblStyle w:val="TableGrid"/>
        <w:tblW w:w="0" w:type="auto"/>
        <w:tblLook w:val="04A0" w:firstRow="1" w:lastRow="0" w:firstColumn="1" w:lastColumn="0" w:noHBand="0" w:noVBand="1"/>
      </w:tblPr>
      <w:tblGrid>
        <w:gridCol w:w="8217"/>
        <w:gridCol w:w="845"/>
      </w:tblGrid>
      <w:tr w:rsidR="005708F3" w:rsidRPr="007C0E38" w14:paraId="6FAB81FC" w14:textId="77777777" w:rsidTr="004D737C">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4D737C">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p w14:paraId="195AD63E" w14:textId="77777777" w:rsidR="00097A7C" w:rsidRDefault="00097A7C" w:rsidP="000E24D5">
      <w:pPr>
        <w:rPr>
          <w:rFonts w:ascii="Times New Roman" w:hAnsi="Times New Roman" w:cs="Times New Roman"/>
          <w:sz w:val="24"/>
          <w:szCs w:val="24"/>
          <w:lang w:val="tr-TR"/>
        </w:rPr>
      </w:pPr>
    </w:p>
    <w:tbl>
      <w:tblPr>
        <w:tblStyle w:val="TableGrid"/>
        <w:tblW w:w="0" w:type="auto"/>
        <w:tblLook w:val="04A0" w:firstRow="1" w:lastRow="0" w:firstColumn="1" w:lastColumn="0" w:noHBand="0" w:noVBand="1"/>
      </w:tblPr>
      <w:tblGrid>
        <w:gridCol w:w="8217"/>
        <w:gridCol w:w="845"/>
      </w:tblGrid>
      <w:tr w:rsidR="00097A7C" w:rsidRPr="007C0E38" w14:paraId="7CD22BD3" w14:textId="77777777" w:rsidTr="004D737C">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4D737C">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eGrid"/>
        <w:tblW w:w="0" w:type="auto"/>
        <w:tblLook w:val="04A0" w:firstRow="1" w:lastRow="0" w:firstColumn="1" w:lastColumn="0" w:noHBand="0" w:noVBand="1"/>
      </w:tblPr>
      <w:tblGrid>
        <w:gridCol w:w="8217"/>
        <w:gridCol w:w="845"/>
      </w:tblGrid>
      <w:tr w:rsidR="0087416E" w:rsidRPr="007C0E38" w14:paraId="50F64B72" w14:textId="77777777" w:rsidTr="004D737C">
        <w:tc>
          <w:tcPr>
            <w:tcW w:w="8217" w:type="dxa"/>
          </w:tcPr>
          <w:p w14:paraId="744ADF16" w14:textId="07A0B7F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4D737C">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87416E">
        <w:tc>
          <w:tcPr>
            <w:tcW w:w="8217" w:type="dxa"/>
          </w:tcPr>
          <w:p w14:paraId="209BE57D" w14:textId="50E44941" w:rsidR="0087416E" w:rsidRPr="007C0E38" w:rsidRDefault="007B7FD4"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87416E">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87416E">
        <w:tc>
          <w:tcPr>
            <w:tcW w:w="8217" w:type="dxa"/>
          </w:tcPr>
          <w:p w14:paraId="61B1AF7C" w14:textId="2F38F1C1"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1C7D32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1,0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87416E">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r>
        <w:rPr>
          <w:rFonts w:ascii="Times New Roman" w:hAnsi="Times New Roman" w:cs="Times New Roman"/>
          <w:sz w:val="24"/>
          <w:szCs w:val="24"/>
          <w:lang w:val="tr-TR"/>
        </w:rPr>
        <w:t xml:space="preserve">RLS’teki hesaplamalarda olduğu gibi, </w:t>
      </w:r>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1) = 0.69 şeklinde olmalıdır. Ancak ileriki zamanlarda kovaryans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Kovaryans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kovaryans matrisinin gittikçe büyümesi beklenmektedir. </w:t>
      </w:r>
    </w:p>
    <w:p w14:paraId="60E633A0" w14:textId="722C2674" w:rsidR="00EE13D0" w:rsidRDefault="00D83DFD" w:rsidP="00D83DFD">
      <w:pPr>
        <w:pStyle w:val="ListParagraph"/>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eGrid"/>
        <w:tblW w:w="0" w:type="auto"/>
        <w:tblLook w:val="04A0" w:firstRow="1" w:lastRow="0" w:firstColumn="1" w:lastColumn="0" w:noHBand="0" w:noVBand="1"/>
      </w:tblPr>
      <w:tblGrid>
        <w:gridCol w:w="8217"/>
        <w:gridCol w:w="845"/>
      </w:tblGrid>
      <w:tr w:rsidR="004A00E8" w:rsidRPr="007C0E38" w14:paraId="07F2EC39" w14:textId="77777777" w:rsidTr="00A46F3E">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A46F3E">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4A00E8">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4A00E8">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4A00E8">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iii</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4A00E8">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4A00E8">
        <w:tc>
          <w:tcPr>
            <w:tcW w:w="8217" w:type="dxa"/>
          </w:tcPr>
          <w:p w14:paraId="725DB1CF" w14:textId="77777777" w:rsidR="004A00E8" w:rsidRPr="007C0E38" w:rsidRDefault="007B7FD4"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4A00E8">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4A00E8">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4A00E8">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Nümerik olarak incelerken, RLS’teki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r w:rsidR="00461F96">
        <w:rPr>
          <w:rFonts w:ascii="Times New Roman" w:hAnsi="Times New Roman" w:cs="Times New Roman"/>
          <w:sz w:val="24"/>
          <w:szCs w:val="24"/>
          <w:lang w:val="tr-TR"/>
        </w:rPr>
        <w:t>parametresi -</w:t>
      </w:r>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a ve b parametreleri ile kontrol girişi ve çıkışın başlangıç değerleri RLS uygulamasındaki seçimler ile aynı kabul edilmiştir.</w:t>
      </w:r>
    </w:p>
    <w:tbl>
      <w:tblPr>
        <w:tblStyle w:val="TableGrid"/>
        <w:tblW w:w="0" w:type="auto"/>
        <w:tblLook w:val="04A0" w:firstRow="1" w:lastRow="0" w:firstColumn="1" w:lastColumn="0" w:noHBand="0" w:noVBand="1"/>
      </w:tblPr>
      <w:tblGrid>
        <w:gridCol w:w="8217"/>
        <w:gridCol w:w="846"/>
      </w:tblGrid>
      <w:tr w:rsidR="00211625" w:rsidRPr="007C0E38" w14:paraId="059D0248" w14:textId="77777777" w:rsidTr="00A46F3E">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A46F3E">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A46F3E">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A46F3E">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A46F3E">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A46F3E">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A46F3E">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A46F3E">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6E43D4">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6E43D4">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6E43D4">
        <w:tc>
          <w:tcPr>
            <w:tcW w:w="8217" w:type="dxa"/>
          </w:tcPr>
          <w:p w14:paraId="2B5E4310" w14:textId="66166F8F" w:rsidR="006E43D4" w:rsidRPr="007C0E38" w:rsidRDefault="007B7FD4"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6E43D4">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Paragraph"/>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eGrid"/>
        <w:tblW w:w="0" w:type="auto"/>
        <w:tblLook w:val="04A0" w:firstRow="1" w:lastRow="0" w:firstColumn="1" w:lastColumn="0" w:noHBand="0" w:noVBand="1"/>
      </w:tblPr>
      <w:tblGrid>
        <w:gridCol w:w="8217"/>
        <w:gridCol w:w="845"/>
      </w:tblGrid>
      <w:tr w:rsidR="00530DF2" w:rsidRPr="007C0E38" w14:paraId="4A593DE5" w14:textId="77777777" w:rsidTr="00A46F3E">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A46F3E">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30DF2">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30DF2">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30DF2">
        <w:tc>
          <w:tcPr>
            <w:tcW w:w="8217" w:type="dxa"/>
          </w:tcPr>
          <w:p w14:paraId="4F5D08CF" w14:textId="55B15C60"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μ,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30DF2">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eGrid"/>
        <w:tblW w:w="0" w:type="auto"/>
        <w:tblLook w:val="04A0" w:firstRow="1" w:lastRow="0" w:firstColumn="1" w:lastColumn="0" w:noHBand="0" w:noVBand="1"/>
      </w:tblPr>
      <w:tblGrid>
        <w:gridCol w:w="8217"/>
        <w:gridCol w:w="845"/>
      </w:tblGrid>
      <w:tr w:rsidR="00E119EE" w:rsidRPr="007C0E38" w14:paraId="189E306F" w14:textId="77777777" w:rsidTr="00555220">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A46F3E">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A46F3E">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A46F3E">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A46F3E">
        <w:tc>
          <w:tcPr>
            <w:tcW w:w="8217" w:type="dxa"/>
          </w:tcPr>
          <w:p w14:paraId="265D0277" w14:textId="77777777" w:rsidR="00E119EE" w:rsidRPr="00337945" w:rsidRDefault="007B7FD4"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A46F3E">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A46F3E">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w:lastRenderedPageBreak/>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A46F3E">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Elde edilen sonuçlara göre parametre güncellemesi t=1 için denklem a.iv.7’de gösterildiği gibi elde edilir. </w:t>
      </w:r>
    </w:p>
    <w:tbl>
      <w:tblPr>
        <w:tblStyle w:val="TableGrid"/>
        <w:tblW w:w="0" w:type="auto"/>
        <w:tblLook w:val="04A0" w:firstRow="1" w:lastRow="0" w:firstColumn="1" w:lastColumn="0" w:noHBand="0" w:noVBand="1"/>
      </w:tblPr>
      <w:tblGrid>
        <w:gridCol w:w="8217"/>
        <w:gridCol w:w="845"/>
      </w:tblGrid>
      <w:tr w:rsidR="00555220" w:rsidRPr="007C0E38" w14:paraId="01744ECD" w14:textId="77777777" w:rsidTr="00A46F3E">
        <w:tc>
          <w:tcPr>
            <w:tcW w:w="8217" w:type="dxa"/>
          </w:tcPr>
          <w:p w14:paraId="42BFFAF5" w14:textId="40E4A3FF" w:rsidR="00555220" w:rsidRPr="007C0E38" w:rsidRDefault="007B7FD4"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03*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A46F3E">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Paragraph"/>
        <w:numPr>
          <w:ilvl w:val="0"/>
          <w:numId w:val="5"/>
        </w:numPr>
        <w:rPr>
          <w:rFonts w:ascii="Times New Roman" w:hAnsi="Times New Roman" w:cs="Times New Roman"/>
          <w:b/>
          <w:bCs/>
          <w:sz w:val="24"/>
          <w:szCs w:val="24"/>
          <w:lang w:val="tr-TR"/>
        </w:rPr>
      </w:pPr>
      <w:r w:rsidRPr="000D69BC">
        <w:rPr>
          <w:rFonts w:ascii="Times New Roman" w:hAnsi="Times New Roman" w:cs="Times New Roman"/>
          <w:b/>
          <w:bCs/>
          <w:sz w:val="24"/>
          <w:szCs w:val="24"/>
          <w:lang w:val="tr-TR"/>
        </w:rPr>
        <w:t>Projection Algorithm (PA)</w:t>
      </w:r>
    </w:p>
    <w:tbl>
      <w:tblPr>
        <w:tblStyle w:val="TableGrid"/>
        <w:tblW w:w="0" w:type="auto"/>
        <w:tblLook w:val="04A0" w:firstRow="1" w:lastRow="0" w:firstColumn="1" w:lastColumn="0" w:noHBand="0" w:noVBand="1"/>
      </w:tblPr>
      <w:tblGrid>
        <w:gridCol w:w="8217"/>
        <w:gridCol w:w="845"/>
      </w:tblGrid>
      <w:tr w:rsidR="000028D1" w:rsidRPr="007C0E38" w14:paraId="0990EBD8" w14:textId="77777777" w:rsidTr="00A80934">
        <w:tc>
          <w:tcPr>
            <w:tcW w:w="8217" w:type="dxa"/>
          </w:tcPr>
          <w:p w14:paraId="62463BFC" w14:textId="709DE3B5" w:rsidR="000028D1" w:rsidRPr="007C0E38" w:rsidRDefault="007B7FD4"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A80934">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0028D1">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0028D1">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eGrid"/>
        <w:tblW w:w="0" w:type="auto"/>
        <w:tblLook w:val="04A0" w:firstRow="1" w:lastRow="0" w:firstColumn="1" w:lastColumn="0" w:noHBand="0" w:noVBand="1"/>
      </w:tblPr>
      <w:tblGrid>
        <w:gridCol w:w="8217"/>
        <w:gridCol w:w="845"/>
      </w:tblGrid>
      <w:tr w:rsidR="001B4670" w:rsidRPr="007C0E38" w14:paraId="7D19912C" w14:textId="77777777" w:rsidTr="00A80934">
        <w:tc>
          <w:tcPr>
            <w:tcW w:w="8217" w:type="dxa"/>
          </w:tcPr>
          <w:p w14:paraId="6A9A04F5" w14:textId="409C5FF1" w:rsidR="001B4670" w:rsidRPr="007C0E38" w:rsidRDefault="007B7FD4"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A80934">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1B4670">
        <w:tc>
          <w:tcPr>
            <w:tcW w:w="8217" w:type="dxa"/>
          </w:tcPr>
          <w:p w14:paraId="1508B5A2" w14:textId="6C69A750" w:rsidR="001B4670" w:rsidRPr="007C0E38" w:rsidRDefault="007B7FD4"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1B4670">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A80934">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A80934">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1B4670">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1B4670">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8803BA">
        <w:tc>
          <w:tcPr>
            <w:tcW w:w="8217" w:type="dxa"/>
          </w:tcPr>
          <w:p w14:paraId="2C6E5AF5" w14:textId="176AF642" w:rsidR="008803BA" w:rsidRPr="007C0E38" w:rsidRDefault="007B7FD4"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0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8803BA">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E77709">
        <w:tc>
          <w:tcPr>
            <w:tcW w:w="8217" w:type="dxa"/>
          </w:tcPr>
          <w:p w14:paraId="7E45FBC6" w14:textId="334D3E2E" w:rsidR="00E77709" w:rsidRPr="007C0E38" w:rsidRDefault="007B7FD4"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00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E77709">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Paragraph"/>
        <w:numPr>
          <w:ilvl w:val="0"/>
          <w:numId w:val="5"/>
        </w:numPr>
        <w:rPr>
          <w:rFonts w:ascii="Times New Roman" w:hAnsi="Times New Roman" w:cs="Times New Roman"/>
          <w:b/>
          <w:bCs/>
          <w:sz w:val="24"/>
          <w:szCs w:val="24"/>
          <w:lang w:val="tr-TR"/>
        </w:rPr>
      </w:pPr>
      <w:r w:rsidRPr="00D052CC">
        <w:rPr>
          <w:rFonts w:ascii="Times New Roman" w:hAnsi="Times New Roman" w:cs="Times New Roman"/>
          <w:b/>
          <w:bCs/>
          <w:sz w:val="24"/>
          <w:szCs w:val="24"/>
          <w:lang w:val="tr-TR"/>
        </w:rPr>
        <w:t>Stochastic Approximation (SA)</w:t>
      </w:r>
    </w:p>
    <w:tbl>
      <w:tblPr>
        <w:tblStyle w:val="TableGrid"/>
        <w:tblW w:w="0" w:type="auto"/>
        <w:tblLook w:val="04A0" w:firstRow="1" w:lastRow="0" w:firstColumn="1" w:lastColumn="0" w:noHBand="0" w:noVBand="1"/>
      </w:tblPr>
      <w:tblGrid>
        <w:gridCol w:w="8217"/>
        <w:gridCol w:w="845"/>
      </w:tblGrid>
      <w:tr w:rsidR="00D052CC" w:rsidRPr="007C0E38" w14:paraId="1D647DD8" w14:textId="77777777" w:rsidTr="00A80934">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A80934">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r>
        <w:rPr>
          <w:rFonts w:ascii="Times New Roman" w:hAnsi="Times New Roman" w:cs="Times New Roman"/>
          <w:sz w:val="24"/>
          <w:szCs w:val="24"/>
          <w:lang w:val="tr-TR"/>
        </w:rPr>
        <w:t xml:space="preserve">Kovaryans güncellemesinin stoachastic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simülasyon için 0.2 seçilmiştir. </w:t>
      </w:r>
    </w:p>
    <w:tbl>
      <w:tblPr>
        <w:tblStyle w:val="TableGrid"/>
        <w:tblW w:w="0" w:type="auto"/>
        <w:tblLook w:val="04A0" w:firstRow="1" w:lastRow="0" w:firstColumn="1" w:lastColumn="0" w:noHBand="0" w:noVBand="1"/>
      </w:tblPr>
      <w:tblGrid>
        <w:gridCol w:w="8217"/>
        <w:gridCol w:w="845"/>
      </w:tblGrid>
      <w:tr w:rsidR="00E62A44" w:rsidRPr="007C0E38" w14:paraId="6DE77036" w14:textId="77777777" w:rsidTr="00A80934">
        <w:tc>
          <w:tcPr>
            <w:tcW w:w="8217" w:type="dxa"/>
          </w:tcPr>
          <w:p w14:paraId="5D0D264A" w14:textId="75694F2E" w:rsidR="00E62A44" w:rsidRPr="007C0E38" w:rsidRDefault="007B7FD4"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A80934">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kovaryans güncellemesinin paydası 1 gelmektedir. </w:t>
      </w:r>
    </w:p>
    <w:tbl>
      <w:tblPr>
        <w:tblStyle w:val="TableGrid"/>
        <w:tblW w:w="0" w:type="auto"/>
        <w:tblLook w:val="04A0" w:firstRow="1" w:lastRow="0" w:firstColumn="1" w:lastColumn="0" w:noHBand="0" w:noVBand="1"/>
      </w:tblPr>
      <w:tblGrid>
        <w:gridCol w:w="8217"/>
        <w:gridCol w:w="845"/>
      </w:tblGrid>
      <w:tr w:rsidR="00143E6A" w:rsidRPr="007C0E38" w14:paraId="6205F26C" w14:textId="77777777" w:rsidTr="00A80934">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A80934">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143E6A">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143E6A">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143E6A">
        <w:tc>
          <w:tcPr>
            <w:tcW w:w="8217" w:type="dxa"/>
          </w:tcPr>
          <w:p w14:paraId="2E77A332" w14:textId="5567EF55" w:rsidR="00143E6A" w:rsidRPr="007C0E38" w:rsidRDefault="007B7FD4"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143E6A">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2E6DD402" w:rsidR="00E62A44" w:rsidRDefault="00143E6A" w:rsidP="00E62A44">
      <w:pPr>
        <w:rPr>
          <w:rFonts w:ascii="Times New Roman" w:eastAsiaTheme="minorEastAsia" w:hAnsi="Times New Roman" w:cs="Times New Roman"/>
          <w:sz w:val="24"/>
          <w:szCs w:val="24"/>
          <w:lang w:val="tr-TR"/>
        </w:rPr>
      </w:pPr>
      <w:r>
        <w:rPr>
          <w:rFonts w:ascii="Times New Roman" w:hAnsi="Times New Roman" w:cs="Times New Roman"/>
          <w:sz w:val="24"/>
          <w:szCs w:val="24"/>
          <w:lang w:val="tr-TR"/>
        </w:rPr>
        <w:tab/>
      </w:r>
      <w:r w:rsidRPr="00F81D57">
        <w:rPr>
          <w:rFonts w:ascii="Times New Roman" w:hAnsi="Times New Roman" w:cs="Times New Roman"/>
          <w:sz w:val="24"/>
          <w:szCs w:val="24"/>
          <w:lang w:val="tr-TR"/>
        </w:rPr>
        <w:t xml:space="preserve">İlk adımda elde edilen sonuçlar </w:t>
      </w:r>
      <m:oMath>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θ</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m>
              <m:mPr>
                <m:mcs>
                  <m:mc>
                    <m:mcPr>
                      <m:count m:val="1"/>
                      <m:mcJc m:val="center"/>
                    </m:mcPr>
                  </m:mc>
                </m:mcs>
                <m:ctrlPr>
                  <w:rPr>
                    <w:rFonts w:ascii="Cambria Math" w:eastAsiaTheme="minorEastAsia" w:hAnsi="Cambria Math" w:cs="Times New Roman"/>
                    <w:i/>
                    <w:sz w:val="24"/>
                    <w:szCs w:val="24"/>
                    <w:lang w:val="tr-TR"/>
                  </w:rPr>
                </m:ctrlPr>
              </m:mPr>
              <m:mr>
                <m:e>
                  <m:r>
                    <w:rPr>
                      <w:rFonts w:ascii="Cambria Math" w:eastAsiaTheme="minorEastAsia" w:hAnsi="Cambria Math" w:cs="Times New Roman"/>
                      <w:sz w:val="24"/>
                      <w:szCs w:val="24"/>
                      <w:lang w:val="tr-TR"/>
                    </w:rPr>
                    <m:t>0</m:t>
                  </m:r>
                </m:e>
              </m:mr>
              <m:mr>
                <m:e>
                  <m:r>
                    <w:rPr>
                      <w:rFonts w:ascii="Cambria Math" w:eastAsiaTheme="minorEastAsia" w:hAnsi="Cambria Math" w:cs="Times New Roman"/>
                      <w:sz w:val="24"/>
                      <w:szCs w:val="24"/>
                      <w:lang w:val="tr-TR"/>
                    </w:rPr>
                    <m:t>0.14</m:t>
                  </m:r>
                </m:e>
              </m:mr>
            </m:m>
          </m:e>
        </m:d>
      </m:oMath>
      <w:r w:rsidRPr="00F81D5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P</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0.2</m:t>
        </m:r>
      </m:oMath>
      <w:r w:rsidRPr="00F81D57">
        <w:rPr>
          <w:rFonts w:ascii="Times New Roman" w:eastAsiaTheme="minorEastAsia" w:hAnsi="Times New Roman" w:cs="Times New Roman"/>
          <w:sz w:val="24"/>
          <w:szCs w:val="24"/>
          <w:lang w:val="tr-TR"/>
        </w:rPr>
        <w:t xml:space="preserve">. Yalnızca </w:t>
      </w:r>
      <w:r w:rsidRPr="00F81D57">
        <w:rPr>
          <w:rFonts w:ascii="Times New Roman" w:eastAsiaTheme="minorEastAsia" w:hAnsi="Times New Roman" w:cs="Times New Roman"/>
          <w:i/>
          <w:iCs/>
          <w:sz w:val="24"/>
          <w:szCs w:val="24"/>
          <w:lang w:val="tr-TR"/>
        </w:rPr>
        <w:t>b</w:t>
      </w:r>
      <w:r w:rsidRPr="00F81D57">
        <w:rPr>
          <w:rFonts w:ascii="Times New Roman" w:eastAsiaTheme="minorEastAsia" w:hAnsi="Times New Roman" w:cs="Times New Roman"/>
          <w:sz w:val="24"/>
          <w:szCs w:val="24"/>
          <w:lang w:val="tr-TR"/>
        </w:rPr>
        <w:t xml:space="preserve"> parametresi güncellendi, çünkü </w:t>
      </w:r>
      <m:oMath>
        <m:r>
          <w:rPr>
            <w:rFonts w:ascii="Cambria Math" w:eastAsiaTheme="minorEastAsia" w:hAnsi="Cambria Math" w:cs="Times New Roman"/>
            <w:sz w:val="24"/>
            <w:szCs w:val="24"/>
            <w:lang w:val="tr-TR"/>
          </w:rPr>
          <m:t>y(0)=0</m:t>
        </m:r>
      </m:oMath>
      <w:r w:rsidRPr="00F81D57">
        <w:rPr>
          <w:rFonts w:ascii="Times New Roman" w:eastAsiaTheme="minorEastAsia" w:hAnsi="Times New Roman" w:cs="Times New Roman"/>
          <w:sz w:val="24"/>
          <w:szCs w:val="24"/>
          <w:lang w:val="tr-TR"/>
        </w:rPr>
        <w:t xml:space="preserve"> kabulü yapılmıştı, dolayıs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φ</m:t>
            </m:r>
          </m:e>
          <m:sub>
            <m:r>
              <w:rPr>
                <w:rFonts w:ascii="Cambria Math" w:eastAsiaTheme="minorEastAsia" w:hAnsi="Cambria Math" w:cs="Times New Roman"/>
                <w:sz w:val="24"/>
                <w:szCs w:val="24"/>
                <w:lang w:val="tr-TR"/>
              </w:rPr>
              <m:t>0</m:t>
            </m:r>
          </m:sub>
        </m:sSub>
      </m:oMath>
      <w:r w:rsidRPr="00F81D57">
        <w:rPr>
          <w:rFonts w:ascii="Times New Roman" w:eastAsiaTheme="minorEastAsia" w:hAnsi="Times New Roman" w:cs="Times New Roman"/>
          <w:sz w:val="24"/>
          <w:szCs w:val="24"/>
          <w:lang w:val="tr-TR"/>
        </w:rPr>
        <w:t xml:space="preserve"> değeri 0 geldi. </w:t>
      </w:r>
      <w:r w:rsidR="00DA3BE9" w:rsidRPr="00F81D57">
        <w:rPr>
          <w:rFonts w:ascii="Times New Roman" w:eastAsiaTheme="minorEastAsia" w:hAnsi="Times New Roman" w:cs="Times New Roman"/>
          <w:sz w:val="24"/>
          <w:szCs w:val="24"/>
          <w:lang w:val="tr-TR"/>
        </w:rPr>
        <w:t xml:space="preserve">İlerleyen adımlarda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1</m:t>
            </m:r>
          </m:e>
        </m:d>
        <m:r>
          <w:rPr>
            <w:rFonts w:ascii="Cambria Math" w:eastAsiaTheme="minorEastAsia" w:hAnsi="Cambria Math" w:cs="Times New Roman"/>
            <w:sz w:val="24"/>
            <w:szCs w:val="24"/>
            <w:lang w:val="tr-TR"/>
          </w:rPr>
          <m:t>≠0</m:t>
        </m:r>
      </m:oMath>
      <w:r w:rsidR="00DA3BE9" w:rsidRPr="00F81D57">
        <w:rPr>
          <w:rFonts w:ascii="Times New Roman" w:eastAsiaTheme="minorEastAsia" w:hAnsi="Times New Roman" w:cs="Times New Roman"/>
          <w:sz w:val="24"/>
          <w:szCs w:val="24"/>
          <w:lang w:val="tr-TR"/>
        </w:rPr>
        <w:t xml:space="preserve"> olacağından,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parametresi de güncellenecektir. Dolayısıyla </w:t>
      </w:r>
      <m:oMath>
        <m:r>
          <w:rPr>
            <w:rFonts w:ascii="Cambria Math" w:eastAsiaTheme="minorEastAsia" w:hAnsi="Cambria Math" w:cs="Times New Roman"/>
            <w:sz w:val="24"/>
            <w:szCs w:val="24"/>
            <w:lang w:val="tr-TR"/>
          </w:rPr>
          <m:t>φ</m:t>
        </m:r>
      </m:oMath>
      <w:r w:rsidR="00DA3BE9" w:rsidRPr="00F81D57">
        <w:rPr>
          <w:rFonts w:ascii="Times New Roman" w:eastAsiaTheme="minorEastAsia" w:hAnsi="Times New Roman" w:cs="Times New Roman"/>
          <w:sz w:val="24"/>
          <w:szCs w:val="24"/>
          <w:lang w:val="tr-TR"/>
        </w:rPr>
        <w:t xml:space="preserve"> değeri de büyüyeceğinden, kovaryans güncellemesi gittikçe küçülecektir. Bu da yakınsama hızının gittikçe azalmasına yol açacaktır. Haliyle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ve </w:t>
      </w:r>
      <w:r w:rsidR="00DA3BE9" w:rsidRPr="00F81D57">
        <w:rPr>
          <w:rFonts w:ascii="Times New Roman" w:eastAsiaTheme="minorEastAsia" w:hAnsi="Times New Roman" w:cs="Times New Roman"/>
          <w:i/>
          <w:iCs/>
          <w:sz w:val="24"/>
          <w:szCs w:val="24"/>
          <w:lang w:val="tr-TR"/>
        </w:rPr>
        <w:t>b</w:t>
      </w:r>
      <w:r w:rsidR="00DA3BE9" w:rsidRPr="00F81D57">
        <w:rPr>
          <w:rFonts w:ascii="Times New Roman" w:eastAsiaTheme="minorEastAsia" w:hAnsi="Times New Roman" w:cs="Times New Roman"/>
          <w:sz w:val="24"/>
          <w:szCs w:val="24"/>
          <w:lang w:val="tr-TR"/>
        </w:rPr>
        <w:t xml:space="preserve"> parametrelerinin yakınsaması, istenen değere çok uzun sürelerde ulaşacaktır, ancak yakınsama garanti altına alınacak ve gürültüye karşı yüksek bir dayanıklılık gösterecektir. </w:t>
      </w:r>
    </w:p>
    <w:p w14:paraId="466B1D61" w14:textId="1652E51D" w:rsidR="0017205A" w:rsidRDefault="0017205A" w:rsidP="00E62A44">
      <w:pPr>
        <w:rPr>
          <w:rFonts w:ascii="Times New Roman" w:eastAsiaTheme="minorEastAsia" w:hAnsi="Times New Roman" w:cs="Times New Roman"/>
          <w:sz w:val="24"/>
          <w:szCs w:val="24"/>
          <w:lang w:val="tr-TR"/>
        </w:rPr>
      </w:pPr>
    </w:p>
    <w:p w14:paraId="052C38F8" w14:textId="0C9234C0" w:rsidR="0017205A" w:rsidRDefault="0017205A" w:rsidP="00E62A44">
      <w:pPr>
        <w:rPr>
          <w:rFonts w:ascii="Times New Roman" w:eastAsiaTheme="minorEastAsia" w:hAnsi="Times New Roman" w:cs="Times New Roman"/>
          <w:sz w:val="24"/>
          <w:szCs w:val="24"/>
          <w:lang w:val="tr-TR"/>
        </w:rPr>
      </w:pPr>
    </w:p>
    <w:p w14:paraId="5FFE5522" w14:textId="3B14D9B6" w:rsidR="0017205A" w:rsidRDefault="0017205A" w:rsidP="00E62A44">
      <w:pPr>
        <w:rPr>
          <w:rFonts w:ascii="Times New Roman" w:eastAsiaTheme="minorEastAsia" w:hAnsi="Times New Roman" w:cs="Times New Roman"/>
          <w:sz w:val="24"/>
          <w:szCs w:val="24"/>
          <w:lang w:val="tr-TR"/>
        </w:rPr>
      </w:pPr>
    </w:p>
    <w:p w14:paraId="29F0E539" w14:textId="199687D6" w:rsidR="0017205A" w:rsidRDefault="0017205A" w:rsidP="00E62A44">
      <w:pPr>
        <w:rPr>
          <w:rFonts w:ascii="Times New Roman" w:eastAsiaTheme="minorEastAsia" w:hAnsi="Times New Roman" w:cs="Times New Roman"/>
          <w:sz w:val="24"/>
          <w:szCs w:val="24"/>
          <w:lang w:val="tr-TR"/>
        </w:rPr>
      </w:pPr>
    </w:p>
    <w:p w14:paraId="3EE5E533" w14:textId="1496A1CF" w:rsidR="0017205A" w:rsidRDefault="0017205A" w:rsidP="00E62A44">
      <w:pPr>
        <w:rPr>
          <w:rFonts w:ascii="Times New Roman" w:eastAsiaTheme="minorEastAsia" w:hAnsi="Times New Roman" w:cs="Times New Roman"/>
          <w:sz w:val="24"/>
          <w:szCs w:val="24"/>
          <w:lang w:val="tr-TR"/>
        </w:rPr>
      </w:pPr>
    </w:p>
    <w:p w14:paraId="71CA323A" w14:textId="74F5C577" w:rsidR="0017205A" w:rsidRDefault="0017205A" w:rsidP="00E62A44">
      <w:pPr>
        <w:rPr>
          <w:rFonts w:ascii="Times New Roman" w:eastAsiaTheme="minorEastAsia" w:hAnsi="Times New Roman" w:cs="Times New Roman"/>
          <w:sz w:val="24"/>
          <w:szCs w:val="24"/>
          <w:lang w:val="tr-TR"/>
        </w:rPr>
      </w:pPr>
    </w:p>
    <w:p w14:paraId="13A563BD" w14:textId="4AF006BA" w:rsidR="0017205A" w:rsidRDefault="0017205A" w:rsidP="00E62A44">
      <w:pPr>
        <w:rPr>
          <w:rFonts w:ascii="Times New Roman" w:eastAsiaTheme="minorEastAsia" w:hAnsi="Times New Roman" w:cs="Times New Roman"/>
          <w:sz w:val="24"/>
          <w:szCs w:val="24"/>
          <w:lang w:val="tr-TR"/>
        </w:rPr>
      </w:pPr>
    </w:p>
    <w:p w14:paraId="753EE8D4" w14:textId="0977165D" w:rsidR="0017205A" w:rsidRDefault="0017205A" w:rsidP="00E62A44">
      <w:pPr>
        <w:rPr>
          <w:rFonts w:ascii="Times New Roman" w:eastAsiaTheme="minorEastAsia" w:hAnsi="Times New Roman" w:cs="Times New Roman"/>
          <w:sz w:val="24"/>
          <w:szCs w:val="24"/>
          <w:lang w:val="tr-TR"/>
        </w:rPr>
      </w:pPr>
    </w:p>
    <w:p w14:paraId="38A19F50" w14:textId="2B699C60" w:rsidR="0017205A" w:rsidRDefault="0017205A" w:rsidP="00E62A44">
      <w:pPr>
        <w:rPr>
          <w:rFonts w:ascii="Times New Roman" w:eastAsiaTheme="minorEastAsia" w:hAnsi="Times New Roman" w:cs="Times New Roman"/>
          <w:sz w:val="24"/>
          <w:szCs w:val="24"/>
          <w:lang w:val="tr-TR"/>
        </w:rPr>
      </w:pPr>
    </w:p>
    <w:p w14:paraId="0DA0E053" w14:textId="6FCA94A2" w:rsidR="0017205A" w:rsidRDefault="0017205A" w:rsidP="00E62A44">
      <w:pPr>
        <w:rPr>
          <w:rFonts w:ascii="Times New Roman" w:eastAsiaTheme="minorEastAsia" w:hAnsi="Times New Roman" w:cs="Times New Roman"/>
          <w:sz w:val="24"/>
          <w:szCs w:val="24"/>
          <w:lang w:val="tr-TR"/>
        </w:rPr>
      </w:pPr>
    </w:p>
    <w:p w14:paraId="49B50BCE" w14:textId="4192A88A" w:rsidR="0017205A" w:rsidRDefault="0017205A" w:rsidP="00E62A44">
      <w:pPr>
        <w:rPr>
          <w:rFonts w:ascii="Times New Roman" w:eastAsiaTheme="minorEastAsia" w:hAnsi="Times New Roman" w:cs="Times New Roman"/>
          <w:sz w:val="24"/>
          <w:szCs w:val="24"/>
          <w:lang w:val="tr-TR"/>
        </w:rPr>
      </w:pPr>
    </w:p>
    <w:p w14:paraId="325893A5" w14:textId="0B24EECC" w:rsidR="0017205A" w:rsidRDefault="0017205A" w:rsidP="00E62A44">
      <w:pPr>
        <w:rPr>
          <w:rFonts w:ascii="Times New Roman" w:eastAsiaTheme="minorEastAsia" w:hAnsi="Times New Roman" w:cs="Times New Roman"/>
          <w:sz w:val="24"/>
          <w:szCs w:val="24"/>
          <w:lang w:val="tr-TR"/>
        </w:rPr>
      </w:pPr>
    </w:p>
    <w:p w14:paraId="22E9B106" w14:textId="7A38ED65" w:rsidR="0017205A" w:rsidRDefault="0017205A" w:rsidP="00E62A44">
      <w:pPr>
        <w:rPr>
          <w:rFonts w:ascii="Times New Roman" w:eastAsiaTheme="minorEastAsia" w:hAnsi="Times New Roman" w:cs="Times New Roman"/>
          <w:sz w:val="24"/>
          <w:szCs w:val="24"/>
          <w:lang w:val="tr-TR"/>
        </w:rPr>
      </w:pPr>
    </w:p>
    <w:p w14:paraId="74F84110" w14:textId="72E4E8F0" w:rsidR="0017205A" w:rsidRDefault="0017205A" w:rsidP="00E62A44">
      <w:pPr>
        <w:rPr>
          <w:rFonts w:ascii="Times New Roman" w:eastAsiaTheme="minorEastAsia" w:hAnsi="Times New Roman" w:cs="Times New Roman"/>
          <w:sz w:val="24"/>
          <w:szCs w:val="24"/>
          <w:lang w:val="tr-TR"/>
        </w:rPr>
      </w:pPr>
    </w:p>
    <w:p w14:paraId="1DD9ADE1" w14:textId="77777777" w:rsidR="0017205A" w:rsidRPr="00F81D57" w:rsidRDefault="0017205A" w:rsidP="00E62A44">
      <w:pPr>
        <w:rPr>
          <w:rFonts w:ascii="Times New Roman" w:eastAsiaTheme="minorEastAsia" w:hAnsi="Times New Roman" w:cs="Times New Roman"/>
          <w:sz w:val="24"/>
          <w:szCs w:val="24"/>
          <w:lang w:val="tr-TR"/>
        </w:rPr>
      </w:pPr>
    </w:p>
    <w:p w14:paraId="65AA2A64" w14:textId="11610031" w:rsidR="00933F68" w:rsidRDefault="00314D0B" w:rsidP="00E62A44">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imülasyon Sonuçları</w:t>
      </w:r>
    </w:p>
    <w:p w14:paraId="515102F5" w14:textId="2C487F9F" w:rsidR="00BA6A5C" w:rsidRDefault="00BA6A5C" w:rsidP="00E62A44">
      <w:pPr>
        <w:rPr>
          <w:rFonts w:ascii="Times New Roman" w:hAnsi="Times New Roman" w:cs="Times New Roman"/>
          <w:sz w:val="24"/>
          <w:szCs w:val="24"/>
          <w:lang w:val="tr-TR"/>
        </w:rPr>
      </w:pPr>
      <w:r>
        <w:rPr>
          <w:rFonts w:ascii="Times New Roman" w:hAnsi="Times New Roman" w:cs="Times New Roman"/>
          <w:b/>
          <w:bCs/>
          <w:sz w:val="24"/>
          <w:szCs w:val="24"/>
          <w:lang w:val="tr-TR"/>
        </w:rPr>
        <w:t>P(0) değerinin etkisi ve unutma faktörü incelenecek!!</w:t>
      </w:r>
    </w:p>
    <w:p w14:paraId="04B8760E" w14:textId="055D110B" w:rsidR="00314D0B" w:rsidRDefault="00314D0B" w:rsidP="00314D0B">
      <w:pPr>
        <w:pStyle w:val="ListParagraph"/>
        <w:numPr>
          <w:ilvl w:val="0"/>
          <w:numId w:val="6"/>
        </w:numPr>
        <w:rPr>
          <w:rFonts w:ascii="Times New Roman" w:hAnsi="Times New Roman" w:cs="Times New Roman"/>
          <w:b/>
          <w:bCs/>
          <w:sz w:val="24"/>
          <w:szCs w:val="24"/>
          <w:lang w:val="tr-TR"/>
        </w:rPr>
      </w:pPr>
      <w:r w:rsidRPr="00314D0B">
        <w:rPr>
          <w:rFonts w:ascii="Times New Roman" w:hAnsi="Times New Roman" w:cs="Times New Roman"/>
          <w:b/>
          <w:bCs/>
          <w:sz w:val="24"/>
          <w:szCs w:val="24"/>
          <w:lang w:val="tr-TR"/>
        </w:rPr>
        <w:t xml:space="preserve">Standart RLS için: </w:t>
      </w:r>
    </w:p>
    <w:p w14:paraId="5E6382E0" w14:textId="52B4E234" w:rsidR="006E3DFE" w:rsidRDefault="006E3DFE" w:rsidP="006E3DFE">
      <w:pPr>
        <w:ind w:left="360"/>
        <w:rPr>
          <w:rFonts w:ascii="Times New Roman" w:hAnsi="Times New Roman" w:cs="Times New Roman"/>
          <w:b/>
          <w:bCs/>
          <w:sz w:val="24"/>
          <w:szCs w:val="24"/>
          <w:lang w:val="tr-TR"/>
        </w:rPr>
      </w:pPr>
      <w:r w:rsidRPr="006E3DFE">
        <w:rPr>
          <w:lang w:val="tr-TR"/>
        </w:rPr>
        <w:drawing>
          <wp:inline distT="0" distB="0" distL="0" distR="0" wp14:anchorId="1B076E9D" wp14:editId="075158D1">
            <wp:extent cx="5943600" cy="2906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6395"/>
                    </a:xfrm>
                    <a:prstGeom prst="rect">
                      <a:avLst/>
                    </a:prstGeom>
                  </pic:spPr>
                </pic:pic>
              </a:graphicData>
            </a:graphic>
          </wp:inline>
        </w:drawing>
      </w:r>
    </w:p>
    <w:p w14:paraId="57268740" w14:textId="77777777" w:rsidR="006E3DFE" w:rsidRDefault="006E3DFE" w:rsidP="006E3DFE">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C = 0 RLS</w:t>
      </w:r>
    </w:p>
    <w:p w14:paraId="7516A19D" w14:textId="77777777" w:rsidR="006E3DFE" w:rsidRDefault="006E3DFE" w:rsidP="006E3DFE">
      <w:pPr>
        <w:ind w:left="360"/>
        <w:rPr>
          <w:rFonts w:ascii="Times New Roman" w:hAnsi="Times New Roman" w:cs="Times New Roman"/>
          <w:b/>
          <w:bCs/>
          <w:sz w:val="24"/>
          <w:szCs w:val="24"/>
          <w:lang w:val="tr-TR"/>
        </w:rPr>
      </w:pPr>
    </w:p>
    <w:p w14:paraId="154C79B4" w14:textId="7C1F8D78" w:rsidR="006E3DFE" w:rsidRDefault="006E3DFE" w:rsidP="006E3DFE">
      <w:pPr>
        <w:ind w:left="360"/>
        <w:rPr>
          <w:rFonts w:ascii="Times New Roman" w:hAnsi="Times New Roman" w:cs="Times New Roman"/>
          <w:b/>
          <w:bCs/>
          <w:sz w:val="24"/>
          <w:szCs w:val="24"/>
          <w:lang w:val="tr-TR"/>
        </w:rPr>
      </w:pPr>
      <w:r w:rsidRPr="006E3DFE">
        <w:rPr>
          <w:rFonts w:ascii="Times New Roman" w:hAnsi="Times New Roman" w:cs="Times New Roman"/>
          <w:b/>
          <w:bCs/>
          <w:sz w:val="24"/>
          <w:szCs w:val="24"/>
          <w:lang w:val="tr-TR"/>
        </w:rPr>
        <w:drawing>
          <wp:inline distT="0" distB="0" distL="0" distR="0" wp14:anchorId="298CD220" wp14:editId="7999999F">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6395"/>
                    </a:xfrm>
                    <a:prstGeom prst="rect">
                      <a:avLst/>
                    </a:prstGeom>
                  </pic:spPr>
                </pic:pic>
              </a:graphicData>
            </a:graphic>
          </wp:inline>
        </w:drawing>
      </w:r>
    </w:p>
    <w:p w14:paraId="378A0880" w14:textId="77777777" w:rsidR="006E3DFE" w:rsidRDefault="006E3DFE" w:rsidP="006E3DFE">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C = 0 RLS</w:t>
      </w:r>
    </w:p>
    <w:p w14:paraId="61833206" w14:textId="77777777" w:rsidR="006E3DFE" w:rsidRPr="006E3DFE" w:rsidRDefault="006E3DFE" w:rsidP="006E3DFE">
      <w:pPr>
        <w:ind w:left="360"/>
        <w:rPr>
          <w:rFonts w:ascii="Times New Roman" w:hAnsi="Times New Roman" w:cs="Times New Roman"/>
          <w:b/>
          <w:bCs/>
          <w:sz w:val="24"/>
          <w:szCs w:val="24"/>
          <w:lang w:val="tr-TR"/>
        </w:rPr>
      </w:pPr>
    </w:p>
    <w:p w14:paraId="6B51127D" w14:textId="4574E52D" w:rsidR="00314D0B" w:rsidRDefault="000D0184" w:rsidP="00E62A4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a</w:t>
      </w:r>
      <w:r w:rsidR="00314D0B">
        <w:rPr>
          <w:rFonts w:ascii="Times New Roman" w:hAnsi="Times New Roman" w:cs="Times New Roman"/>
          <w:sz w:val="24"/>
          <w:szCs w:val="24"/>
          <w:lang w:val="tr-TR"/>
        </w:rPr>
        <w:t xml:space="preserve"> ve b’nin RLS sonuçları verilecek, y/y_hat grafiği verilecek. </w:t>
      </w:r>
    </w:p>
    <w:p w14:paraId="3088BE8C" w14:textId="266FA2C9" w:rsidR="006E3DFE" w:rsidRDefault="006E3DFE" w:rsidP="00E62A44">
      <w:pPr>
        <w:rPr>
          <w:rFonts w:ascii="Times New Roman" w:hAnsi="Times New Roman" w:cs="Times New Roman"/>
          <w:sz w:val="24"/>
          <w:szCs w:val="24"/>
          <w:lang w:val="tr-TR"/>
        </w:rPr>
      </w:pPr>
      <w:r w:rsidRPr="006E3DFE">
        <w:rPr>
          <w:rFonts w:ascii="Times New Roman" w:hAnsi="Times New Roman" w:cs="Times New Roman"/>
          <w:sz w:val="24"/>
          <w:szCs w:val="24"/>
          <w:lang w:val="tr-TR"/>
        </w:rPr>
        <w:drawing>
          <wp:inline distT="0" distB="0" distL="0" distR="0" wp14:anchorId="6D81A59A" wp14:editId="498FA311">
            <wp:extent cx="5943600" cy="2906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6395"/>
                    </a:xfrm>
                    <a:prstGeom prst="rect">
                      <a:avLst/>
                    </a:prstGeom>
                  </pic:spPr>
                </pic:pic>
              </a:graphicData>
            </a:graphic>
          </wp:inline>
        </w:drawing>
      </w:r>
    </w:p>
    <w:p w14:paraId="23C4CA2B" w14:textId="7591637A" w:rsidR="006E3DFE" w:rsidRPr="006E3DFE" w:rsidRDefault="006E3DFE" w:rsidP="006E3DFE">
      <w:pPr>
        <w:jc w:val="center"/>
        <w:rPr>
          <w:rFonts w:ascii="Times New Roman" w:hAnsi="Times New Roman" w:cs="Times New Roman"/>
          <w:b/>
          <w:bCs/>
          <w:sz w:val="24"/>
          <w:szCs w:val="24"/>
          <w:lang w:val="tr-TR"/>
        </w:rPr>
      </w:pPr>
      <w:r w:rsidRPr="006E3DFE">
        <w:rPr>
          <w:rFonts w:ascii="Times New Roman" w:hAnsi="Times New Roman" w:cs="Times New Roman"/>
          <w:b/>
          <w:bCs/>
          <w:sz w:val="24"/>
          <w:szCs w:val="24"/>
          <w:lang w:val="tr-TR"/>
        </w:rPr>
        <w:t>C = 0.5 RLS</w:t>
      </w:r>
    </w:p>
    <w:p w14:paraId="65A22A51" w14:textId="7961D1C5" w:rsidR="006E3DFE" w:rsidRDefault="006E3DFE" w:rsidP="006E3DFE">
      <w:pPr>
        <w:jc w:val="center"/>
        <w:rPr>
          <w:rFonts w:ascii="Times New Roman" w:hAnsi="Times New Roman" w:cs="Times New Roman"/>
          <w:sz w:val="24"/>
          <w:szCs w:val="24"/>
          <w:lang w:val="tr-TR"/>
        </w:rPr>
      </w:pPr>
      <w:r w:rsidRPr="006E3DFE">
        <w:rPr>
          <w:rFonts w:ascii="Times New Roman" w:hAnsi="Times New Roman" w:cs="Times New Roman"/>
          <w:sz w:val="24"/>
          <w:szCs w:val="24"/>
          <w:lang w:val="tr-TR"/>
        </w:rPr>
        <w:drawing>
          <wp:inline distT="0" distB="0" distL="0" distR="0" wp14:anchorId="3A483190" wp14:editId="566B9C8E">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6395"/>
                    </a:xfrm>
                    <a:prstGeom prst="rect">
                      <a:avLst/>
                    </a:prstGeom>
                  </pic:spPr>
                </pic:pic>
              </a:graphicData>
            </a:graphic>
          </wp:inline>
        </w:drawing>
      </w:r>
    </w:p>
    <w:p w14:paraId="38B958C5" w14:textId="390F2764" w:rsidR="006E3DFE" w:rsidRPr="006E3DFE" w:rsidRDefault="006E3DFE" w:rsidP="006E3DFE">
      <w:pPr>
        <w:jc w:val="center"/>
        <w:rPr>
          <w:rFonts w:ascii="Times New Roman" w:hAnsi="Times New Roman" w:cs="Times New Roman"/>
          <w:b/>
          <w:bCs/>
          <w:sz w:val="24"/>
          <w:szCs w:val="24"/>
          <w:lang w:val="tr-TR"/>
        </w:rPr>
      </w:pPr>
      <w:r w:rsidRPr="006E3DFE">
        <w:rPr>
          <w:rFonts w:ascii="Times New Roman" w:hAnsi="Times New Roman" w:cs="Times New Roman"/>
          <w:b/>
          <w:bCs/>
          <w:sz w:val="24"/>
          <w:szCs w:val="24"/>
          <w:lang w:val="tr-TR"/>
        </w:rPr>
        <w:t>C = 0.5 ELS</w:t>
      </w:r>
    </w:p>
    <w:p w14:paraId="7B75DB33" w14:textId="7512BFB2" w:rsidR="00314D0B" w:rsidRDefault="00314D0B" w:rsidP="00E62A44">
      <w:pPr>
        <w:rPr>
          <w:rFonts w:ascii="Times New Roman" w:hAnsi="Times New Roman" w:cs="Times New Roman"/>
          <w:sz w:val="24"/>
          <w:szCs w:val="24"/>
          <w:lang w:val="tr-TR"/>
        </w:rPr>
      </w:pPr>
      <w:r>
        <w:rPr>
          <w:rFonts w:ascii="Times New Roman" w:hAnsi="Times New Roman" w:cs="Times New Roman"/>
          <w:sz w:val="24"/>
          <w:szCs w:val="24"/>
          <w:lang w:val="tr-TR"/>
        </w:rPr>
        <w:t>Figure 2.8 simulinkte oluşturulacaktır (c=-0.5 için RLS ve ELS nasıl sonuç veriyor grafiği. RLS’te steady state hatası veriyor olmalı).</w:t>
      </w:r>
    </w:p>
    <w:p w14:paraId="3F07102B" w14:textId="1566E90B" w:rsidR="00314D0B" w:rsidRDefault="000D0184" w:rsidP="00314D0B">
      <w:pPr>
        <w:pStyle w:val="ListParagraph"/>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Unutma Faktörlü RLS için:</w:t>
      </w:r>
    </w:p>
    <w:p w14:paraId="280709F0" w14:textId="4E397AF3" w:rsidR="006E3DFE" w:rsidRDefault="006E3DFE" w:rsidP="006E3DFE">
      <w:pPr>
        <w:pStyle w:val="ListParagraph"/>
        <w:jc w:val="center"/>
        <w:rPr>
          <w:rFonts w:ascii="Times New Roman" w:hAnsi="Times New Roman" w:cs="Times New Roman"/>
          <w:b/>
          <w:bCs/>
          <w:sz w:val="24"/>
          <w:szCs w:val="24"/>
          <w:lang w:val="tr-TR"/>
        </w:rPr>
      </w:pPr>
      <w:r w:rsidRPr="006E3DFE">
        <w:rPr>
          <w:rFonts w:ascii="Times New Roman" w:hAnsi="Times New Roman" w:cs="Times New Roman"/>
          <w:b/>
          <w:bCs/>
          <w:sz w:val="24"/>
          <w:szCs w:val="24"/>
          <w:lang w:val="tr-TR"/>
        </w:rPr>
        <w:lastRenderedPageBreak/>
        <w:drawing>
          <wp:inline distT="0" distB="0" distL="0" distR="0" wp14:anchorId="22EEF51A" wp14:editId="65461FA9">
            <wp:extent cx="5943600" cy="2906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6395"/>
                    </a:xfrm>
                    <a:prstGeom prst="rect">
                      <a:avLst/>
                    </a:prstGeom>
                  </pic:spPr>
                </pic:pic>
              </a:graphicData>
            </a:graphic>
          </wp:inline>
        </w:drawing>
      </w:r>
    </w:p>
    <w:p w14:paraId="0E2E8CFA" w14:textId="5D8BDF19" w:rsidR="006E3DFE" w:rsidRDefault="006E3DFE" w:rsidP="006E3DFE">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RLS with Forgetting Factor</w:t>
      </w:r>
    </w:p>
    <w:p w14:paraId="59FAA3DD" w14:textId="0C6ADDE7" w:rsidR="00BB5854" w:rsidRDefault="00BB5854" w:rsidP="006E3DFE">
      <w:pPr>
        <w:pStyle w:val="ListParagraph"/>
        <w:jc w:val="center"/>
        <w:rPr>
          <w:rFonts w:ascii="Times New Roman" w:hAnsi="Times New Roman" w:cs="Times New Roman"/>
          <w:b/>
          <w:bCs/>
          <w:sz w:val="24"/>
          <w:szCs w:val="24"/>
          <w:lang w:val="tr-TR"/>
        </w:rPr>
      </w:pPr>
      <w:r w:rsidRPr="00BB5854">
        <w:rPr>
          <w:rFonts w:ascii="Times New Roman" w:hAnsi="Times New Roman" w:cs="Times New Roman"/>
          <w:b/>
          <w:bCs/>
          <w:sz w:val="24"/>
          <w:szCs w:val="24"/>
          <w:lang w:val="tr-TR"/>
        </w:rPr>
        <w:drawing>
          <wp:inline distT="0" distB="0" distL="0" distR="0" wp14:anchorId="74E689F2" wp14:editId="16927A4F">
            <wp:extent cx="5943600" cy="2906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6395"/>
                    </a:xfrm>
                    <a:prstGeom prst="rect">
                      <a:avLst/>
                    </a:prstGeom>
                  </pic:spPr>
                </pic:pic>
              </a:graphicData>
            </a:graphic>
          </wp:inline>
        </w:drawing>
      </w:r>
    </w:p>
    <w:p w14:paraId="7ACF990B" w14:textId="72C52633" w:rsidR="00BB5854" w:rsidRPr="000D0184" w:rsidRDefault="00BB5854" w:rsidP="006E3DFE">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RLS with no Forgetting Factor</w:t>
      </w:r>
    </w:p>
    <w:p w14:paraId="3D99B0F0" w14:textId="5E181864" w:rsidR="000D0184" w:rsidRDefault="000D0184" w:rsidP="000D0184">
      <w:pPr>
        <w:rPr>
          <w:rFonts w:ascii="Times New Roman" w:hAnsi="Times New Roman" w:cs="Times New Roman"/>
          <w:sz w:val="24"/>
          <w:szCs w:val="24"/>
          <w:lang w:val="tr-TR"/>
        </w:rPr>
      </w:pPr>
      <w:r w:rsidRPr="000D0184">
        <w:rPr>
          <w:rFonts w:ascii="Times New Roman" w:hAnsi="Times New Roman" w:cs="Times New Roman"/>
          <w:sz w:val="24"/>
          <w:szCs w:val="24"/>
          <w:lang w:val="tr-TR"/>
        </w:rPr>
        <w:t xml:space="preserve">a ve b’nin RLS sonuçları verilecek, y/y_hat grafiği verilecek. </w:t>
      </w:r>
      <w:r>
        <w:rPr>
          <w:rFonts w:ascii="Times New Roman" w:hAnsi="Times New Roman" w:cs="Times New Roman"/>
          <w:sz w:val="24"/>
          <w:szCs w:val="24"/>
          <w:lang w:val="tr-TR"/>
        </w:rPr>
        <w:t>Unutma faktörünün etkisi verilecek (ramp sinyali ile a parametresi değiştiğinde sistemin takip edebildiği gösterilecek. Normal RLS’in takip edemediği gösterilecek.)</w:t>
      </w:r>
    </w:p>
    <w:p w14:paraId="5D6CAE63" w14:textId="2D6AE1AF" w:rsidR="007B7FD4" w:rsidRDefault="007B7FD4" w:rsidP="000D0184">
      <w:pPr>
        <w:rPr>
          <w:rFonts w:ascii="Times New Roman" w:hAnsi="Times New Roman" w:cs="Times New Roman"/>
          <w:sz w:val="24"/>
          <w:szCs w:val="24"/>
          <w:lang w:val="tr-TR"/>
        </w:rPr>
      </w:pPr>
    </w:p>
    <w:p w14:paraId="7860C89E" w14:textId="33FD51A1" w:rsidR="007B7FD4" w:rsidRDefault="007B7FD4" w:rsidP="000D0184">
      <w:pPr>
        <w:rPr>
          <w:rFonts w:ascii="Times New Roman" w:hAnsi="Times New Roman" w:cs="Times New Roman"/>
          <w:sz w:val="24"/>
          <w:szCs w:val="24"/>
          <w:lang w:val="tr-TR"/>
        </w:rPr>
      </w:pPr>
    </w:p>
    <w:p w14:paraId="18316DA0" w14:textId="3B474853" w:rsidR="007B7FD4" w:rsidRDefault="007B7FD4" w:rsidP="000D0184">
      <w:pPr>
        <w:rPr>
          <w:rFonts w:ascii="Times New Roman" w:hAnsi="Times New Roman" w:cs="Times New Roman"/>
          <w:sz w:val="24"/>
          <w:szCs w:val="24"/>
          <w:lang w:val="tr-TR"/>
        </w:rPr>
      </w:pPr>
    </w:p>
    <w:p w14:paraId="38AE70A5" w14:textId="77777777" w:rsidR="007B7FD4" w:rsidRDefault="007B7FD4" w:rsidP="000D0184">
      <w:pPr>
        <w:rPr>
          <w:rFonts w:ascii="Times New Roman" w:hAnsi="Times New Roman" w:cs="Times New Roman"/>
          <w:sz w:val="24"/>
          <w:szCs w:val="24"/>
          <w:lang w:val="tr-TR"/>
        </w:rPr>
      </w:pPr>
    </w:p>
    <w:p w14:paraId="38027C02" w14:textId="752D5E61" w:rsidR="000D0184" w:rsidRDefault="000D0184" w:rsidP="000D0184">
      <w:pPr>
        <w:pStyle w:val="ListParagraph"/>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lastRenderedPageBreak/>
        <w:t>ELS için</w:t>
      </w:r>
    </w:p>
    <w:p w14:paraId="6DAE774F" w14:textId="1A472C6D" w:rsidR="007B32FB" w:rsidRDefault="007B32FB" w:rsidP="007B32FB">
      <w:pPr>
        <w:pStyle w:val="ListParagraph"/>
        <w:rPr>
          <w:rFonts w:ascii="Times New Roman" w:hAnsi="Times New Roman" w:cs="Times New Roman"/>
          <w:b/>
          <w:bCs/>
          <w:sz w:val="24"/>
          <w:szCs w:val="24"/>
          <w:lang w:val="tr-TR"/>
        </w:rPr>
      </w:pPr>
      <w:r w:rsidRPr="007B32FB">
        <w:rPr>
          <w:rFonts w:ascii="Times New Roman" w:hAnsi="Times New Roman" w:cs="Times New Roman"/>
          <w:b/>
          <w:bCs/>
          <w:sz w:val="24"/>
          <w:szCs w:val="24"/>
          <w:lang w:val="tr-TR"/>
        </w:rPr>
        <w:drawing>
          <wp:inline distT="0" distB="0" distL="0" distR="0" wp14:anchorId="7BA18D1D" wp14:editId="20389169">
            <wp:extent cx="5943600" cy="2906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6395"/>
                    </a:xfrm>
                    <a:prstGeom prst="rect">
                      <a:avLst/>
                    </a:prstGeom>
                  </pic:spPr>
                </pic:pic>
              </a:graphicData>
            </a:graphic>
          </wp:inline>
        </w:drawing>
      </w:r>
    </w:p>
    <w:p w14:paraId="378021D9" w14:textId="14035261" w:rsidR="007B32FB" w:rsidRDefault="007B32FB" w:rsidP="007B32FB">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C = 0.5 ELS</w:t>
      </w:r>
    </w:p>
    <w:p w14:paraId="5E7C1DC0" w14:textId="2CB0115A" w:rsidR="007B32FB" w:rsidRDefault="007B32FB" w:rsidP="007B32FB">
      <w:pPr>
        <w:pStyle w:val="ListParagraph"/>
        <w:jc w:val="center"/>
        <w:rPr>
          <w:rFonts w:ascii="Times New Roman" w:hAnsi="Times New Roman" w:cs="Times New Roman"/>
          <w:b/>
          <w:bCs/>
          <w:sz w:val="24"/>
          <w:szCs w:val="24"/>
          <w:lang w:val="tr-TR"/>
        </w:rPr>
      </w:pPr>
      <w:r w:rsidRPr="007B32FB">
        <w:rPr>
          <w:rFonts w:ascii="Times New Roman" w:hAnsi="Times New Roman" w:cs="Times New Roman"/>
          <w:b/>
          <w:bCs/>
          <w:sz w:val="24"/>
          <w:szCs w:val="24"/>
          <w:lang w:val="tr-TR"/>
        </w:rPr>
        <w:drawing>
          <wp:inline distT="0" distB="0" distL="0" distR="0" wp14:anchorId="6998EAF3" wp14:editId="2748BE0F">
            <wp:extent cx="5943600" cy="2906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6395"/>
                    </a:xfrm>
                    <a:prstGeom prst="rect">
                      <a:avLst/>
                    </a:prstGeom>
                  </pic:spPr>
                </pic:pic>
              </a:graphicData>
            </a:graphic>
          </wp:inline>
        </w:drawing>
      </w:r>
    </w:p>
    <w:p w14:paraId="7996839B" w14:textId="7AC8662B" w:rsidR="007B32FB" w:rsidRPr="007B32FB" w:rsidRDefault="007B32FB" w:rsidP="007B32FB">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C = 0.5 ELS</w:t>
      </w:r>
    </w:p>
    <w:p w14:paraId="51287E25" w14:textId="26741174" w:rsidR="000D0184" w:rsidRDefault="000D0184" w:rsidP="000D0184">
      <w:pPr>
        <w:rPr>
          <w:rFonts w:ascii="Times New Roman" w:hAnsi="Times New Roman" w:cs="Times New Roman"/>
          <w:sz w:val="24"/>
          <w:szCs w:val="24"/>
          <w:lang w:val="tr-TR"/>
        </w:rPr>
      </w:pPr>
      <w:r w:rsidRPr="000D0184">
        <w:rPr>
          <w:rFonts w:ascii="Times New Roman" w:hAnsi="Times New Roman" w:cs="Times New Roman"/>
          <w:sz w:val="24"/>
          <w:szCs w:val="24"/>
          <w:lang w:val="tr-TR"/>
        </w:rPr>
        <w:t xml:space="preserve">a ve b’nin </w:t>
      </w:r>
      <w:r>
        <w:rPr>
          <w:rFonts w:ascii="Times New Roman" w:hAnsi="Times New Roman" w:cs="Times New Roman"/>
          <w:sz w:val="24"/>
          <w:szCs w:val="24"/>
          <w:lang w:val="tr-TR"/>
        </w:rPr>
        <w:t>E</w:t>
      </w:r>
      <w:r w:rsidRPr="000D0184">
        <w:rPr>
          <w:rFonts w:ascii="Times New Roman" w:hAnsi="Times New Roman" w:cs="Times New Roman"/>
          <w:sz w:val="24"/>
          <w:szCs w:val="24"/>
          <w:lang w:val="tr-TR"/>
        </w:rPr>
        <w:t xml:space="preserve">LS sonuçları verilecek, y/y_hat grafiği verilecek. </w:t>
      </w:r>
    </w:p>
    <w:p w14:paraId="4DCE4D68" w14:textId="75046CF0" w:rsidR="0017205A" w:rsidRDefault="0017205A" w:rsidP="0017205A">
      <w:pPr>
        <w:pStyle w:val="ListParagraph"/>
        <w:numPr>
          <w:ilvl w:val="0"/>
          <w:numId w:val="6"/>
        </w:numPr>
        <w:rPr>
          <w:rFonts w:ascii="Times New Roman" w:hAnsi="Times New Roman" w:cs="Times New Roman"/>
          <w:b/>
          <w:bCs/>
          <w:sz w:val="24"/>
          <w:szCs w:val="24"/>
          <w:lang w:val="tr-TR"/>
        </w:rPr>
      </w:pPr>
      <w:r w:rsidRPr="0017205A">
        <w:rPr>
          <w:rFonts w:ascii="Times New Roman" w:hAnsi="Times New Roman" w:cs="Times New Roman"/>
          <w:b/>
          <w:bCs/>
          <w:sz w:val="24"/>
          <w:szCs w:val="24"/>
          <w:lang w:val="tr-TR"/>
        </w:rPr>
        <w:t>LMS için</w:t>
      </w:r>
    </w:p>
    <w:p w14:paraId="45D433FD" w14:textId="088A73E9" w:rsidR="007B32FB" w:rsidRDefault="007B32FB" w:rsidP="007B32FB">
      <w:pPr>
        <w:pStyle w:val="ListParagraph"/>
        <w:rPr>
          <w:rFonts w:ascii="Times New Roman" w:hAnsi="Times New Roman" w:cs="Times New Roman"/>
          <w:b/>
          <w:bCs/>
          <w:sz w:val="24"/>
          <w:szCs w:val="24"/>
          <w:lang w:val="tr-TR"/>
        </w:rPr>
      </w:pPr>
      <w:r w:rsidRPr="007B32FB">
        <w:rPr>
          <w:rFonts w:ascii="Times New Roman" w:hAnsi="Times New Roman" w:cs="Times New Roman"/>
          <w:b/>
          <w:bCs/>
          <w:sz w:val="24"/>
          <w:szCs w:val="24"/>
          <w:lang w:val="tr-TR"/>
        </w:rPr>
        <w:lastRenderedPageBreak/>
        <w:drawing>
          <wp:inline distT="0" distB="0" distL="0" distR="0" wp14:anchorId="4EB0A343" wp14:editId="0C5DE0EC">
            <wp:extent cx="5943600" cy="2906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6395"/>
                    </a:xfrm>
                    <a:prstGeom prst="rect">
                      <a:avLst/>
                    </a:prstGeom>
                  </pic:spPr>
                </pic:pic>
              </a:graphicData>
            </a:graphic>
          </wp:inline>
        </w:drawing>
      </w:r>
    </w:p>
    <w:p w14:paraId="428D71A2" w14:textId="3D87B0A1" w:rsidR="007B32FB" w:rsidRDefault="007B32FB" w:rsidP="007B32FB">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LMS</w:t>
      </w:r>
    </w:p>
    <w:p w14:paraId="198FE89B" w14:textId="6ED2FB30" w:rsidR="008F209C" w:rsidRDefault="008F209C" w:rsidP="007B32FB">
      <w:pPr>
        <w:pStyle w:val="ListParagraph"/>
        <w:jc w:val="center"/>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drawing>
          <wp:inline distT="0" distB="0" distL="0" distR="0" wp14:anchorId="1C5B2427" wp14:editId="6DBC609B">
            <wp:extent cx="5943600" cy="2906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6395"/>
                    </a:xfrm>
                    <a:prstGeom prst="rect">
                      <a:avLst/>
                    </a:prstGeom>
                  </pic:spPr>
                </pic:pic>
              </a:graphicData>
            </a:graphic>
          </wp:inline>
        </w:drawing>
      </w:r>
    </w:p>
    <w:p w14:paraId="2EFB5B65" w14:textId="7518F13F" w:rsidR="008F209C" w:rsidRPr="0017205A" w:rsidRDefault="008F209C" w:rsidP="007B32FB">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LMS</w:t>
      </w:r>
    </w:p>
    <w:p w14:paraId="3BE335AA" w14:textId="6FFC2D15" w:rsidR="0017205A" w:rsidRDefault="0017205A" w:rsidP="0017205A">
      <w:pPr>
        <w:rPr>
          <w:rFonts w:ascii="Times New Roman" w:hAnsi="Times New Roman" w:cs="Times New Roman"/>
          <w:sz w:val="24"/>
          <w:szCs w:val="24"/>
          <w:lang w:val="tr-TR"/>
        </w:rPr>
      </w:pPr>
      <w:r>
        <w:rPr>
          <w:rFonts w:ascii="Times New Roman" w:hAnsi="Times New Roman" w:cs="Times New Roman"/>
          <w:sz w:val="24"/>
          <w:szCs w:val="24"/>
          <w:lang w:val="tr-TR"/>
        </w:rPr>
        <w:t xml:space="preserve">Figure 2.13’teki gibi a ve b’nin LMS sonuçları verilecek. </w:t>
      </w:r>
      <w:r w:rsidRPr="000D0184">
        <w:rPr>
          <w:rFonts w:ascii="Times New Roman" w:hAnsi="Times New Roman" w:cs="Times New Roman"/>
          <w:sz w:val="24"/>
          <w:szCs w:val="24"/>
          <w:lang w:val="tr-TR"/>
        </w:rPr>
        <w:t>y/y_hat grafiği verilecek.</w:t>
      </w:r>
    </w:p>
    <w:p w14:paraId="204D05F2" w14:textId="58EBF6E5" w:rsidR="0017205A" w:rsidRDefault="0017205A" w:rsidP="0017205A">
      <w:pPr>
        <w:pStyle w:val="ListParagraph"/>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PA</w:t>
      </w:r>
      <w:r w:rsidRPr="0017205A">
        <w:rPr>
          <w:rFonts w:ascii="Times New Roman" w:hAnsi="Times New Roman" w:cs="Times New Roman"/>
          <w:b/>
          <w:bCs/>
          <w:sz w:val="24"/>
          <w:szCs w:val="24"/>
          <w:lang w:val="tr-TR"/>
        </w:rPr>
        <w:t xml:space="preserve"> için</w:t>
      </w:r>
    </w:p>
    <w:p w14:paraId="6F6B9684" w14:textId="3F33EFD3" w:rsidR="008F209C" w:rsidRDefault="008F209C" w:rsidP="008F209C">
      <w:pPr>
        <w:pStyle w:val="ListParagraph"/>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lastRenderedPageBreak/>
        <w:drawing>
          <wp:inline distT="0" distB="0" distL="0" distR="0" wp14:anchorId="786577D1" wp14:editId="40B6E453">
            <wp:extent cx="594360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6395"/>
                    </a:xfrm>
                    <a:prstGeom prst="rect">
                      <a:avLst/>
                    </a:prstGeom>
                  </pic:spPr>
                </pic:pic>
              </a:graphicData>
            </a:graphic>
          </wp:inline>
        </w:drawing>
      </w:r>
    </w:p>
    <w:p w14:paraId="4684523C" w14:textId="0EE3A5FA" w:rsidR="008F209C" w:rsidRDefault="008F209C" w:rsidP="008F209C">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Pa</w:t>
      </w:r>
    </w:p>
    <w:p w14:paraId="27AF393B" w14:textId="4D119254" w:rsidR="008F209C" w:rsidRDefault="008F209C" w:rsidP="008F209C">
      <w:pPr>
        <w:pStyle w:val="ListParagraph"/>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drawing>
          <wp:inline distT="0" distB="0" distL="0" distR="0" wp14:anchorId="57E87213" wp14:editId="3378DFF1">
            <wp:extent cx="5943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6395"/>
                    </a:xfrm>
                    <a:prstGeom prst="rect">
                      <a:avLst/>
                    </a:prstGeom>
                  </pic:spPr>
                </pic:pic>
              </a:graphicData>
            </a:graphic>
          </wp:inline>
        </w:drawing>
      </w:r>
    </w:p>
    <w:p w14:paraId="362777E2" w14:textId="6D6E6F7C" w:rsidR="008F209C" w:rsidRPr="0017205A" w:rsidRDefault="008F209C" w:rsidP="008F209C">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Pa</w:t>
      </w:r>
    </w:p>
    <w:p w14:paraId="45E9D1AE" w14:textId="385A6B93" w:rsidR="0017205A" w:rsidRDefault="0017205A" w:rsidP="0017205A">
      <w:pPr>
        <w:rPr>
          <w:rFonts w:ascii="Times New Roman" w:hAnsi="Times New Roman" w:cs="Times New Roman"/>
          <w:sz w:val="24"/>
          <w:szCs w:val="24"/>
          <w:lang w:val="tr-TR"/>
        </w:rPr>
      </w:pPr>
      <w:r>
        <w:rPr>
          <w:rFonts w:ascii="Times New Roman" w:hAnsi="Times New Roman" w:cs="Times New Roman"/>
          <w:sz w:val="24"/>
          <w:szCs w:val="24"/>
          <w:lang w:val="tr-TR"/>
        </w:rPr>
        <w:t xml:space="preserve">Figure 2.13’teki gibi a ve b’nin PA sonuçları verilecek. </w:t>
      </w:r>
      <w:r w:rsidRPr="000D0184">
        <w:rPr>
          <w:rFonts w:ascii="Times New Roman" w:hAnsi="Times New Roman" w:cs="Times New Roman"/>
          <w:sz w:val="24"/>
          <w:szCs w:val="24"/>
          <w:lang w:val="tr-TR"/>
        </w:rPr>
        <w:t>y/y_hat grafiği verilecek.</w:t>
      </w:r>
    </w:p>
    <w:p w14:paraId="2783B7FC" w14:textId="40B7E5C7" w:rsidR="0017205A" w:rsidRDefault="0017205A" w:rsidP="0017205A">
      <w:pPr>
        <w:pStyle w:val="ListParagraph"/>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SA</w:t>
      </w:r>
      <w:r w:rsidRPr="0017205A">
        <w:rPr>
          <w:rFonts w:ascii="Times New Roman" w:hAnsi="Times New Roman" w:cs="Times New Roman"/>
          <w:b/>
          <w:bCs/>
          <w:sz w:val="24"/>
          <w:szCs w:val="24"/>
          <w:lang w:val="tr-TR"/>
        </w:rPr>
        <w:t xml:space="preserve"> için</w:t>
      </w:r>
    </w:p>
    <w:p w14:paraId="69F6D556" w14:textId="59DC4125" w:rsidR="008F209C" w:rsidRDefault="008F209C" w:rsidP="008F209C">
      <w:pPr>
        <w:pStyle w:val="ListParagraph"/>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lastRenderedPageBreak/>
        <w:drawing>
          <wp:inline distT="0" distB="0" distL="0" distR="0" wp14:anchorId="541F1B4B" wp14:editId="4CC699D4">
            <wp:extent cx="5943600" cy="2906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6395"/>
                    </a:xfrm>
                    <a:prstGeom prst="rect">
                      <a:avLst/>
                    </a:prstGeom>
                  </pic:spPr>
                </pic:pic>
              </a:graphicData>
            </a:graphic>
          </wp:inline>
        </w:drawing>
      </w:r>
    </w:p>
    <w:p w14:paraId="572EECFA" w14:textId="732BF9FC" w:rsidR="008F209C" w:rsidRDefault="008F209C" w:rsidP="008F209C">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SA</w:t>
      </w:r>
    </w:p>
    <w:p w14:paraId="71BC0A38" w14:textId="7922251D" w:rsidR="008F209C" w:rsidRDefault="008F209C" w:rsidP="008F209C">
      <w:pPr>
        <w:pStyle w:val="ListParagraph"/>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drawing>
          <wp:inline distT="0" distB="0" distL="0" distR="0" wp14:anchorId="3F0912C1" wp14:editId="1B558DE7">
            <wp:extent cx="5943600" cy="2906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6395"/>
                    </a:xfrm>
                    <a:prstGeom prst="rect">
                      <a:avLst/>
                    </a:prstGeom>
                  </pic:spPr>
                </pic:pic>
              </a:graphicData>
            </a:graphic>
          </wp:inline>
        </w:drawing>
      </w:r>
    </w:p>
    <w:p w14:paraId="2DF6D162" w14:textId="21D104F5" w:rsidR="008F209C" w:rsidRDefault="008F209C" w:rsidP="008F209C">
      <w:pPr>
        <w:pStyle w:val="ListParagraph"/>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SA</w:t>
      </w:r>
    </w:p>
    <w:p w14:paraId="2624DC78" w14:textId="77777777" w:rsidR="008F209C" w:rsidRPr="0017205A" w:rsidRDefault="008F209C" w:rsidP="008F209C">
      <w:pPr>
        <w:pStyle w:val="ListParagraph"/>
        <w:rPr>
          <w:rFonts w:ascii="Times New Roman" w:hAnsi="Times New Roman" w:cs="Times New Roman"/>
          <w:b/>
          <w:bCs/>
          <w:sz w:val="24"/>
          <w:szCs w:val="24"/>
          <w:lang w:val="tr-TR"/>
        </w:rPr>
      </w:pPr>
    </w:p>
    <w:p w14:paraId="033603A3" w14:textId="60977B9B" w:rsidR="0017205A" w:rsidRDefault="0017205A" w:rsidP="0017205A">
      <w:pPr>
        <w:rPr>
          <w:rFonts w:ascii="Times New Roman" w:hAnsi="Times New Roman" w:cs="Times New Roman"/>
          <w:sz w:val="24"/>
          <w:szCs w:val="24"/>
          <w:lang w:val="tr-TR"/>
        </w:rPr>
      </w:pPr>
      <w:r>
        <w:rPr>
          <w:rFonts w:ascii="Times New Roman" w:hAnsi="Times New Roman" w:cs="Times New Roman"/>
          <w:sz w:val="24"/>
          <w:szCs w:val="24"/>
          <w:lang w:val="tr-TR"/>
        </w:rPr>
        <w:t xml:space="preserve">Figure 2.13’teki gibi a ve b’nin SA sonuçları verilecek. </w:t>
      </w:r>
      <w:r w:rsidRPr="000D0184">
        <w:rPr>
          <w:rFonts w:ascii="Times New Roman" w:hAnsi="Times New Roman" w:cs="Times New Roman"/>
          <w:sz w:val="24"/>
          <w:szCs w:val="24"/>
          <w:lang w:val="tr-TR"/>
        </w:rPr>
        <w:t>y/y_hat grafiği verilecek.</w:t>
      </w:r>
    </w:p>
    <w:p w14:paraId="6C3E2469" w14:textId="77777777" w:rsidR="0017205A" w:rsidRDefault="0017205A" w:rsidP="0017205A">
      <w:pPr>
        <w:rPr>
          <w:rFonts w:ascii="Times New Roman" w:hAnsi="Times New Roman" w:cs="Times New Roman"/>
          <w:sz w:val="24"/>
          <w:szCs w:val="24"/>
          <w:lang w:val="tr-TR"/>
        </w:rPr>
      </w:pPr>
    </w:p>
    <w:p w14:paraId="25333392" w14:textId="77777777" w:rsidR="0017205A" w:rsidRPr="0017205A" w:rsidRDefault="0017205A" w:rsidP="0017205A">
      <w:pPr>
        <w:rPr>
          <w:rFonts w:ascii="Times New Roman" w:hAnsi="Times New Roman" w:cs="Times New Roman"/>
          <w:sz w:val="24"/>
          <w:szCs w:val="24"/>
          <w:lang w:val="tr-TR"/>
        </w:rPr>
      </w:pPr>
    </w:p>
    <w:p w14:paraId="56251E27" w14:textId="77777777" w:rsidR="000D0184" w:rsidRPr="000D0184" w:rsidRDefault="000D0184" w:rsidP="000D0184">
      <w:pPr>
        <w:rPr>
          <w:rFonts w:ascii="Times New Roman" w:hAnsi="Times New Roman" w:cs="Times New Roman"/>
          <w:sz w:val="24"/>
          <w:szCs w:val="24"/>
          <w:lang w:val="tr-TR"/>
        </w:rPr>
      </w:pPr>
    </w:p>
    <w:p w14:paraId="79CFE37C" w14:textId="77777777" w:rsidR="000D0184" w:rsidRPr="000D0184" w:rsidRDefault="000D0184" w:rsidP="000D0184">
      <w:pPr>
        <w:rPr>
          <w:rFonts w:ascii="Times New Roman" w:hAnsi="Times New Roman" w:cs="Times New Roman"/>
          <w:sz w:val="24"/>
          <w:szCs w:val="24"/>
          <w:lang w:val="tr-TR"/>
        </w:rPr>
      </w:pPr>
    </w:p>
    <w:p w14:paraId="2DF2638D" w14:textId="6CBA233D" w:rsidR="00EE13D0" w:rsidRDefault="00EE13D0" w:rsidP="00FB6F1A">
      <w:pPr>
        <w:rPr>
          <w:rFonts w:ascii="Times New Roman" w:hAnsi="Times New Roman" w:cs="Times New Roman"/>
          <w:sz w:val="24"/>
          <w:szCs w:val="24"/>
          <w:lang w:val="tr-TR"/>
        </w:rPr>
      </w:pPr>
    </w:p>
    <w:p w14:paraId="3351F3F5" w14:textId="6E73007A" w:rsidR="00915D92" w:rsidRPr="007C0E38" w:rsidRDefault="00915D92" w:rsidP="00915D92">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Pr>
          <w:rFonts w:ascii="Times New Roman" w:hAnsi="Times New Roman" w:cs="Times New Roman"/>
          <w:b/>
          <w:sz w:val="32"/>
          <w:szCs w:val="28"/>
          <w:lang w:val="tr-TR"/>
        </w:rPr>
        <w:t>u b)</w:t>
      </w:r>
    </w:p>
    <w:tbl>
      <w:tblPr>
        <w:tblStyle w:val="TableGrid"/>
        <w:tblW w:w="0" w:type="auto"/>
        <w:tblLook w:val="04A0" w:firstRow="1" w:lastRow="0" w:firstColumn="1" w:lastColumn="0" w:noHBand="0" w:noVBand="1"/>
      </w:tblPr>
      <w:tblGrid>
        <w:gridCol w:w="8217"/>
        <w:gridCol w:w="845"/>
      </w:tblGrid>
      <w:tr w:rsidR="008952D2" w:rsidRPr="007C0E38" w14:paraId="740DB64C" w14:textId="77777777" w:rsidTr="008F7E6F">
        <w:tc>
          <w:tcPr>
            <w:tcW w:w="8217" w:type="dxa"/>
          </w:tcPr>
          <w:p w14:paraId="418DD27B" w14:textId="77777777"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78D08F13" w14:textId="3C6E006E"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1)</w:t>
            </w:r>
          </w:p>
        </w:tc>
      </w:tr>
      <w:tr w:rsidR="008952D2" w:rsidRPr="007C0E38" w14:paraId="206C04FF" w14:textId="77777777" w:rsidTr="008F7E6F">
        <w:tc>
          <w:tcPr>
            <w:tcW w:w="8217" w:type="dxa"/>
          </w:tcPr>
          <w:p w14:paraId="4D177F1D" w14:textId="77777777" w:rsidR="008952D2" w:rsidRPr="007C0E38" w:rsidRDefault="008952D2" w:rsidP="008F7E6F">
            <w:pPr>
              <w:rPr>
                <w:rFonts w:ascii="Times New Roman" w:eastAsia="Times New Roman" w:hAnsi="Times New Roman" w:cs="Times New Roman"/>
                <w:lang w:val="tr-TR"/>
              </w:rPr>
            </w:pPr>
          </w:p>
        </w:tc>
        <w:tc>
          <w:tcPr>
            <w:tcW w:w="845" w:type="dxa"/>
          </w:tcPr>
          <w:p w14:paraId="19745EF8" w14:textId="77777777" w:rsidR="008952D2" w:rsidRPr="007C0E38" w:rsidRDefault="008952D2" w:rsidP="008F7E6F">
            <w:pPr>
              <w:rPr>
                <w:rFonts w:ascii="Times New Roman" w:eastAsiaTheme="minorEastAsia" w:hAnsi="Times New Roman" w:cs="Times New Roman"/>
                <w:sz w:val="18"/>
                <w:szCs w:val="18"/>
                <w:lang w:val="tr-TR"/>
              </w:rPr>
            </w:pPr>
          </w:p>
        </w:tc>
      </w:tr>
    </w:tbl>
    <w:p w14:paraId="3BE6D525" w14:textId="218BBB31" w:rsidR="00915D92" w:rsidRDefault="00915D92" w:rsidP="00FB6F1A">
      <w:pPr>
        <w:rPr>
          <w:rFonts w:ascii="Times New Roman" w:hAnsi="Times New Roman" w:cs="Times New Roman"/>
          <w:sz w:val="24"/>
          <w:szCs w:val="24"/>
          <w:lang w:val="tr-TR"/>
        </w:rPr>
      </w:pPr>
    </w:p>
    <w:p w14:paraId="08991CF9" w14:textId="39ACCF39" w:rsidR="00915D92" w:rsidRPr="007D5FF4" w:rsidRDefault="008952D2" w:rsidP="008952D2">
      <w:pPr>
        <w:pStyle w:val="ListParagraph"/>
        <w:numPr>
          <w:ilvl w:val="0"/>
          <w:numId w:val="7"/>
        </w:numPr>
        <w:rPr>
          <w:rFonts w:ascii="Times New Roman" w:hAnsi="Times New Roman" w:cs="Times New Roman"/>
          <w:b/>
          <w:bCs/>
          <w:sz w:val="24"/>
          <w:szCs w:val="24"/>
          <w:lang w:val="tr-TR"/>
        </w:rPr>
      </w:pPr>
      <m:oMath>
        <m:r>
          <m:rPr>
            <m:sty m:val="bi"/>
          </m:rPr>
          <w:rPr>
            <w:rFonts w:ascii="Cambria Math" w:eastAsiaTheme="minorEastAsia" w:hAnsi="Cambria Math" w:cs="Times New Roman"/>
            <w:lang w:val="tr-TR"/>
          </w:rPr>
          <m:t>u</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t</m:t>
            </m:r>
          </m:e>
        </m:d>
        <m:r>
          <m:rPr>
            <m:sty m:val="bi"/>
          </m:rPr>
          <w:rPr>
            <w:rFonts w:ascii="Cambria Math" w:eastAsiaTheme="minorEastAsia" w:hAnsi="Cambria Math" w:cs="Times New Roman"/>
            <w:lang w:val="tr-TR"/>
          </w:rPr>
          <m:t>=-ky(t)=-0.2</m:t>
        </m:r>
        <m:r>
          <m:rPr>
            <m:sty m:val="bi"/>
          </m:rPr>
          <w:rPr>
            <w:rFonts w:ascii="Cambria Math" w:eastAsiaTheme="minorEastAsia" w:hAnsi="Cambria Math" w:cs="Times New Roman"/>
            <w:lang w:val="tr-TR"/>
          </w:rPr>
          <m:t>y(t)</m:t>
        </m:r>
      </m:oMath>
    </w:p>
    <w:p w14:paraId="35968830" w14:textId="7EC7B553" w:rsidR="007D5FF4" w:rsidRPr="007D5FF4" w:rsidRDefault="007D5FF4" w:rsidP="007D5FF4">
      <w:pPr>
        <w:ind w:firstLine="720"/>
        <w:rPr>
          <w:rFonts w:ascii="Times New Roman" w:hAnsi="Times New Roman" w:cs="Times New Roman"/>
          <w:b/>
          <w:bCs/>
          <w:sz w:val="24"/>
          <w:szCs w:val="24"/>
          <w:lang w:val="tr-TR"/>
        </w:rPr>
      </w:pPr>
      <w:r>
        <w:rPr>
          <w:rFonts w:ascii="Times New Roman" w:hAnsi="Times New Roman" w:cs="Times New Roman"/>
          <w:sz w:val="24"/>
          <w:szCs w:val="24"/>
          <w:lang w:val="tr-TR"/>
        </w:rPr>
        <w:t xml:space="preserve">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1*I</m:t>
        </m:r>
      </m:oMath>
      <w:r>
        <w:rPr>
          <w:rFonts w:ascii="Times New Roman" w:eastAsiaTheme="minorEastAsia" w:hAnsi="Times New Roman" w:cs="Times New Roman"/>
          <w:lang w:val="tr-TR"/>
        </w:rPr>
        <w:t xml:space="preserve"> seçilmiştir.</w:t>
      </w:r>
    </w:p>
    <w:tbl>
      <w:tblPr>
        <w:tblStyle w:val="TableGrid"/>
        <w:tblW w:w="0" w:type="auto"/>
        <w:tblLook w:val="04A0" w:firstRow="1" w:lastRow="0" w:firstColumn="1" w:lastColumn="0" w:noHBand="0" w:noVBand="1"/>
      </w:tblPr>
      <w:tblGrid>
        <w:gridCol w:w="8217"/>
        <w:gridCol w:w="845"/>
      </w:tblGrid>
      <w:tr w:rsidR="008952D2" w:rsidRPr="007C0E38" w14:paraId="2DD7A22D" w14:textId="77777777" w:rsidTr="008F7E6F">
        <w:tc>
          <w:tcPr>
            <w:tcW w:w="8217" w:type="dxa"/>
          </w:tcPr>
          <w:p w14:paraId="7B4F1F9A" w14:textId="0B325D6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57C550D" w14:textId="1954C1A1"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8952D2" w:rsidRPr="007C0E38" w14:paraId="135C8098" w14:textId="77777777" w:rsidTr="008F7E6F">
        <w:tc>
          <w:tcPr>
            <w:tcW w:w="8217" w:type="dxa"/>
          </w:tcPr>
          <w:p w14:paraId="447552A4" w14:textId="77777777" w:rsidR="008952D2" w:rsidRPr="007C0E38" w:rsidRDefault="008952D2" w:rsidP="008F7E6F">
            <w:pPr>
              <w:rPr>
                <w:rFonts w:ascii="Times New Roman" w:eastAsia="Times New Roman" w:hAnsi="Times New Roman" w:cs="Times New Roman"/>
                <w:lang w:val="tr-TR"/>
              </w:rPr>
            </w:pPr>
          </w:p>
        </w:tc>
        <w:tc>
          <w:tcPr>
            <w:tcW w:w="845" w:type="dxa"/>
          </w:tcPr>
          <w:p w14:paraId="63F0438E" w14:textId="77777777" w:rsidR="008952D2" w:rsidRPr="007C0E38" w:rsidRDefault="008952D2" w:rsidP="008F7E6F">
            <w:pPr>
              <w:rPr>
                <w:rFonts w:ascii="Times New Roman" w:eastAsiaTheme="minorEastAsia" w:hAnsi="Times New Roman" w:cs="Times New Roman"/>
                <w:sz w:val="18"/>
                <w:szCs w:val="18"/>
                <w:lang w:val="tr-TR"/>
              </w:rPr>
            </w:pPr>
          </w:p>
        </w:tc>
      </w:tr>
      <w:tr w:rsidR="008952D2" w:rsidRPr="007C0E38" w14:paraId="4911100D" w14:textId="77777777" w:rsidTr="008952D2">
        <w:tc>
          <w:tcPr>
            <w:tcW w:w="8217" w:type="dxa"/>
          </w:tcPr>
          <w:p w14:paraId="56EEEF41" w14:textId="2E7BA0B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75D8055" w14:textId="43E356A8"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2</w:t>
            </w:r>
            <w:r w:rsidRPr="007C0E38">
              <w:rPr>
                <w:rFonts w:ascii="Times New Roman" w:eastAsiaTheme="minorEastAsia" w:hAnsi="Times New Roman" w:cs="Times New Roman"/>
                <w:b/>
                <w:bCs/>
                <w:sz w:val="18"/>
                <w:szCs w:val="18"/>
                <w:lang w:val="tr-TR"/>
              </w:rPr>
              <w:t>)</w:t>
            </w:r>
          </w:p>
        </w:tc>
      </w:tr>
      <w:tr w:rsidR="008952D2" w:rsidRPr="007C0E38" w14:paraId="51628B26" w14:textId="77777777" w:rsidTr="008952D2">
        <w:tc>
          <w:tcPr>
            <w:tcW w:w="8217" w:type="dxa"/>
          </w:tcPr>
          <w:p w14:paraId="2EA18E07" w14:textId="77777777" w:rsidR="008952D2" w:rsidRPr="007C0E38" w:rsidRDefault="008952D2" w:rsidP="008F7E6F">
            <w:pPr>
              <w:rPr>
                <w:rFonts w:ascii="Times New Roman" w:eastAsia="Times New Roman" w:hAnsi="Times New Roman" w:cs="Times New Roman"/>
                <w:lang w:val="tr-TR"/>
              </w:rPr>
            </w:pPr>
          </w:p>
        </w:tc>
        <w:tc>
          <w:tcPr>
            <w:tcW w:w="845" w:type="dxa"/>
          </w:tcPr>
          <w:p w14:paraId="06D26B14" w14:textId="77777777" w:rsidR="008952D2" w:rsidRPr="007C0E38" w:rsidRDefault="008952D2" w:rsidP="008F7E6F">
            <w:pPr>
              <w:rPr>
                <w:rFonts w:ascii="Times New Roman" w:eastAsiaTheme="minorEastAsia" w:hAnsi="Times New Roman" w:cs="Times New Roman"/>
                <w:sz w:val="18"/>
                <w:szCs w:val="18"/>
                <w:lang w:val="tr-TR"/>
              </w:rPr>
            </w:pPr>
          </w:p>
        </w:tc>
      </w:tr>
    </w:tbl>
    <w:p w14:paraId="11BE4526" w14:textId="7D18A690" w:rsidR="003C1231" w:rsidRPr="003C1231" w:rsidRDefault="008952D2" w:rsidP="003C1231">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3C1231" w:rsidRPr="003C1231">
        <w:rPr>
          <w:rFonts w:ascii="Times New Roman" w:hAnsi="Times New Roman" w:cs="Times New Roman"/>
          <w:b/>
          <w:bCs/>
          <w:sz w:val="24"/>
          <w:szCs w:val="24"/>
          <w:lang w:val="tr-TR"/>
        </w:rPr>
        <w:t>RLS:</w:t>
      </w:r>
    </w:p>
    <w:p w14:paraId="2C61A2DD" w14:textId="282E429D" w:rsidR="003C1231" w:rsidRDefault="008952D2" w:rsidP="003C1231">
      <w:pPr>
        <w:ind w:firstLine="720"/>
        <w:rPr>
          <w:rFonts w:ascii="Times New Roman" w:hAnsi="Times New Roman" w:cs="Times New Roman"/>
          <w:sz w:val="24"/>
          <w:szCs w:val="24"/>
          <w:lang w:val="tr-TR"/>
        </w:rPr>
      </w:pPr>
      <w:r>
        <w:rPr>
          <w:rFonts w:ascii="Times New Roman" w:hAnsi="Times New Roman" w:cs="Times New Roman"/>
          <w:sz w:val="24"/>
          <w:szCs w:val="24"/>
          <w:lang w:val="tr-TR"/>
        </w:rPr>
        <w:t>Denklem b.i.2’de görüldüğü gibi, RLS için a ve b parametreleri birbirinden ayrılamayan bir hale geldiğinden, bu parametrelerin herhangi birinin istendiği değere ulaşması durumunda diğer değer kontrol edilemeyecek ve geribesleme sebebiyle tanımlanabilirliğini kaybedecektir.</w:t>
      </w:r>
    </w:p>
    <w:tbl>
      <w:tblPr>
        <w:tblStyle w:val="TableGrid"/>
        <w:tblW w:w="0" w:type="auto"/>
        <w:tblLook w:val="04A0" w:firstRow="1" w:lastRow="0" w:firstColumn="1" w:lastColumn="0" w:noHBand="0" w:noVBand="1"/>
      </w:tblPr>
      <w:tblGrid>
        <w:gridCol w:w="8217"/>
        <w:gridCol w:w="845"/>
      </w:tblGrid>
      <w:tr w:rsidR="003C1231" w:rsidRPr="007C0E38" w14:paraId="7937F8DD" w14:textId="77777777" w:rsidTr="008F7E6F">
        <w:tc>
          <w:tcPr>
            <w:tcW w:w="8217" w:type="dxa"/>
          </w:tcPr>
          <w:p w14:paraId="1CBAF338" w14:textId="632B0481"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e>
                      </m:mr>
                    </m:m>
                  </m:e>
                </m:d>
                <m:r>
                  <w:rPr>
                    <w:rFonts w:ascii="Cambria Math" w:eastAsiaTheme="minorEastAsia" w:hAnsi="Cambria Math" w:cs="Times New Roman"/>
                    <w:lang w:val="tr-TR"/>
                  </w:rPr>
                  <m:t xml:space="preserve"> </m:t>
                </m:r>
              </m:oMath>
            </m:oMathPara>
          </w:p>
        </w:tc>
        <w:tc>
          <w:tcPr>
            <w:tcW w:w="845" w:type="dxa"/>
          </w:tcPr>
          <w:p w14:paraId="4B117EBD" w14:textId="4A3E3575"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3C1231" w:rsidRPr="007C0E38" w14:paraId="61927947" w14:textId="77777777" w:rsidTr="008F7E6F">
        <w:tc>
          <w:tcPr>
            <w:tcW w:w="8217" w:type="dxa"/>
          </w:tcPr>
          <w:p w14:paraId="73533F2D" w14:textId="77777777" w:rsidR="003C1231" w:rsidRPr="007C0E38" w:rsidRDefault="003C1231" w:rsidP="008F7E6F">
            <w:pPr>
              <w:rPr>
                <w:rFonts w:ascii="Times New Roman" w:eastAsia="Times New Roman" w:hAnsi="Times New Roman" w:cs="Times New Roman"/>
                <w:lang w:val="tr-TR"/>
              </w:rPr>
            </w:pPr>
          </w:p>
        </w:tc>
        <w:tc>
          <w:tcPr>
            <w:tcW w:w="845" w:type="dxa"/>
          </w:tcPr>
          <w:p w14:paraId="5BAB9C27" w14:textId="77777777" w:rsidR="003C1231" w:rsidRPr="007C0E38" w:rsidRDefault="003C1231" w:rsidP="008F7E6F">
            <w:pPr>
              <w:rPr>
                <w:rFonts w:ascii="Times New Roman" w:eastAsiaTheme="minorEastAsia" w:hAnsi="Times New Roman" w:cs="Times New Roman"/>
                <w:sz w:val="18"/>
                <w:szCs w:val="18"/>
                <w:lang w:val="tr-TR"/>
              </w:rPr>
            </w:pPr>
          </w:p>
        </w:tc>
      </w:tr>
    </w:tbl>
    <w:p w14:paraId="43296238" w14:textId="36F11817" w:rsidR="003C1231" w:rsidRDefault="008A56ED"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3C1231">
        <w:rPr>
          <w:rFonts w:ascii="Times New Roman" w:hAnsi="Times New Roman" w:cs="Times New Roman"/>
          <w:sz w:val="24"/>
          <w:szCs w:val="24"/>
          <w:lang w:val="tr-TR"/>
        </w:rPr>
        <w:t xml:space="preserve">Denklem b.i.3’te görüldüğü üzere, RLS yöntemi için elde edilen regresyon vektörünün elemanlarının her ikisi de </w:t>
      </w:r>
      <m:oMath>
        <m:r>
          <w:rPr>
            <w:rFonts w:ascii="Cambria Math" w:eastAsiaTheme="minorEastAsia" w:hAnsi="Cambria Math" w:cs="Times New Roman"/>
            <w:lang w:val="tr-TR"/>
          </w:rPr>
          <m:t>y(t-1)</m:t>
        </m:r>
      </m:oMath>
      <w:r w:rsidR="003C1231">
        <w:rPr>
          <w:rFonts w:ascii="Times New Roman" w:hAnsi="Times New Roman" w:cs="Times New Roman"/>
          <w:sz w:val="24"/>
          <w:szCs w:val="24"/>
          <w:lang w:val="tr-TR"/>
        </w:rPr>
        <w:t>’e bağlı olduğundan regresyonun derecesi düşer.</w:t>
      </w:r>
    </w:p>
    <w:p w14:paraId="245E43C4" w14:textId="0CEA5F8B" w:rsidR="007D5FF4" w:rsidRDefault="007D5FF4" w:rsidP="003C1231">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b ve a parametreleri, sabit bir </w:t>
      </w:r>
      <m:oMath>
        <m:r>
          <w:rPr>
            <w:rFonts w:ascii="Cambria Math" w:eastAsiaTheme="minorEastAsia" w:hAnsi="Cambria Math" w:cs="Times New Roman"/>
            <w:sz w:val="24"/>
            <w:szCs w:val="24"/>
            <w:lang w:val="tr-TR"/>
          </w:rPr>
          <m:t>m=</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k</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0.2</m:t>
            </m:r>
          </m:den>
        </m:f>
        <m:r>
          <w:rPr>
            <w:rFonts w:ascii="Cambria Math" w:eastAsiaTheme="minorEastAsia" w:hAnsi="Cambria Math" w:cs="Times New Roman"/>
            <w:sz w:val="24"/>
            <w:szCs w:val="24"/>
            <w:lang w:val="tr-TR"/>
          </w:rPr>
          <m:t>=-5</m:t>
        </m:r>
      </m:oMath>
      <w:r w:rsidRPr="007D5FF4">
        <w:rPr>
          <w:rFonts w:ascii="Times New Roman" w:eastAsiaTheme="minorEastAsia" w:hAnsi="Times New Roman" w:cs="Times New Roman"/>
          <w:sz w:val="24"/>
          <w:szCs w:val="24"/>
          <w:lang w:val="tr-TR"/>
        </w:rPr>
        <w:t xml:space="preserve"> </w:t>
      </w:r>
      <w:r w:rsidRPr="007D5FF4">
        <w:rPr>
          <w:rFonts w:ascii="Times New Roman" w:hAnsi="Times New Roman" w:cs="Times New Roman"/>
          <w:sz w:val="24"/>
          <w:szCs w:val="24"/>
          <w:lang w:val="tr-TR"/>
        </w:rPr>
        <w:t xml:space="preserve">eğimiyle değişmekte olduğu için, parametreler birbirine bağımlı bir hale gelmiştir. Bu durumda RLS ile iki parametreyi birden kontrol etmek mümkün değildir. </w:t>
      </w:r>
    </w:p>
    <w:p w14:paraId="4E7415DF" w14:textId="6AB7DE1A" w:rsidR="008A56ED" w:rsidRDefault="007D5FF4" w:rsidP="007D5FF4">
      <w:pPr>
        <w:ind w:firstLine="720"/>
        <w:rPr>
          <w:rFonts w:ascii="Times New Roman" w:eastAsiaTheme="minorEastAsia" w:hAnsi="Times New Roman" w:cs="Times New Roman"/>
          <w:sz w:val="24"/>
          <w:szCs w:val="24"/>
          <w:lang w:val="tr-TR"/>
        </w:rPr>
      </w:pPr>
      <w:r w:rsidRPr="007D5FF4">
        <w:rPr>
          <w:rFonts w:ascii="Times New Roman" w:hAnsi="Times New Roman" w:cs="Times New Roman"/>
          <w:sz w:val="24"/>
          <w:szCs w:val="24"/>
          <w:lang w:val="tr-TR"/>
        </w:rPr>
        <w:t xml:space="preserve">Eğer kontrol sinyali, zamana bağlı değişen bir </w:t>
      </w:r>
      <m:oMath>
        <m:r>
          <w:rPr>
            <w:rFonts w:ascii="Cambria Math" w:eastAsiaTheme="minorEastAsia" w:hAnsi="Cambria Math" w:cs="Times New Roman"/>
            <w:sz w:val="24"/>
            <w:szCs w:val="24"/>
            <w:lang w:val="tr-TR"/>
          </w:rPr>
          <m:t>-k(t)y(t)</m:t>
        </m:r>
      </m:oMath>
      <w:r w:rsidRPr="007D5FF4">
        <w:rPr>
          <w:rFonts w:ascii="Times New Roman" w:eastAsiaTheme="minorEastAsia" w:hAnsi="Times New Roman" w:cs="Times New Roman"/>
          <w:sz w:val="24"/>
          <w:szCs w:val="24"/>
          <w:lang w:val="tr-TR"/>
        </w:rPr>
        <w:t xml:space="preserve"> değişkeni olarak tanımlansaydı, </w:t>
      </w:r>
      <w:r>
        <w:rPr>
          <w:rFonts w:ascii="Times New Roman" w:eastAsiaTheme="minorEastAsia" w:hAnsi="Times New Roman" w:cs="Times New Roman"/>
          <w:sz w:val="24"/>
          <w:szCs w:val="24"/>
          <w:lang w:val="tr-TR"/>
        </w:rPr>
        <w:t xml:space="preserve">eğim sürekli değişeceğinden a ve b parametreleri RLS regresyon yöntemiyle </w:t>
      </w:r>
      <w:r w:rsidR="00836C76">
        <w:rPr>
          <w:rFonts w:ascii="Times New Roman" w:eastAsiaTheme="minorEastAsia" w:hAnsi="Times New Roman" w:cs="Times New Roman"/>
          <w:sz w:val="24"/>
          <w:szCs w:val="24"/>
          <w:lang w:val="tr-TR"/>
        </w:rPr>
        <w:t>öğrenilebilir</w:t>
      </w:r>
      <w:r>
        <w:rPr>
          <w:rFonts w:ascii="Times New Roman" w:eastAsiaTheme="minorEastAsia" w:hAnsi="Times New Roman" w:cs="Times New Roman"/>
          <w:sz w:val="24"/>
          <w:szCs w:val="24"/>
          <w:lang w:val="tr-TR"/>
        </w:rPr>
        <w:t xml:space="preserve"> olacaktı. </w:t>
      </w:r>
    </w:p>
    <w:p w14:paraId="2AD08701" w14:textId="08A010E9" w:rsidR="008F209C" w:rsidRDefault="008F209C" w:rsidP="007D5FF4">
      <w:pPr>
        <w:ind w:firstLine="720"/>
        <w:rPr>
          <w:rFonts w:ascii="Times New Roman" w:hAnsi="Times New Roman" w:cs="Times New Roman"/>
          <w:sz w:val="24"/>
          <w:szCs w:val="24"/>
          <w:lang w:val="tr-TR"/>
        </w:rPr>
      </w:pPr>
      <w:r w:rsidRPr="008F209C">
        <w:rPr>
          <w:rFonts w:ascii="Times New Roman" w:hAnsi="Times New Roman" w:cs="Times New Roman"/>
          <w:sz w:val="24"/>
          <w:szCs w:val="24"/>
          <w:lang w:val="tr-TR"/>
        </w:rPr>
        <w:lastRenderedPageBreak/>
        <w:drawing>
          <wp:inline distT="0" distB="0" distL="0" distR="0" wp14:anchorId="76DE7569" wp14:editId="726E32CF">
            <wp:extent cx="5943600" cy="2906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6395"/>
                    </a:xfrm>
                    <a:prstGeom prst="rect">
                      <a:avLst/>
                    </a:prstGeom>
                  </pic:spPr>
                </pic:pic>
              </a:graphicData>
            </a:graphic>
          </wp:inline>
        </w:drawing>
      </w:r>
    </w:p>
    <w:p w14:paraId="7FB568B9" w14:textId="12C826E6" w:rsidR="008F209C" w:rsidRDefault="008F209C" w:rsidP="008F209C">
      <w:pPr>
        <w:ind w:firstLine="72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RLS with feedback 0.2</w:t>
      </w:r>
    </w:p>
    <w:p w14:paraId="6E9EE5A6" w14:textId="56ABD4EE" w:rsidR="008A56ED" w:rsidRPr="003C1231" w:rsidRDefault="008952D2" w:rsidP="008A56ED">
      <w:pPr>
        <w:rPr>
          <w:rFonts w:ascii="Times New Roman" w:eastAsiaTheme="minorEastAsia" w:hAnsi="Times New Roman" w:cs="Times New Roman"/>
          <w:b/>
          <w:bCs/>
          <w:lang w:val="tr-TR"/>
        </w:rPr>
      </w:pPr>
      <w:r>
        <w:rPr>
          <w:rFonts w:ascii="Times New Roman" w:hAnsi="Times New Roman" w:cs="Times New Roman"/>
          <w:sz w:val="24"/>
          <w:szCs w:val="24"/>
          <w:lang w:val="tr-TR"/>
        </w:rPr>
        <w:tab/>
      </w:r>
      <w:r w:rsidRPr="003C1231">
        <w:rPr>
          <w:rFonts w:ascii="Times New Roman" w:eastAsiaTheme="minorEastAsia" w:hAnsi="Times New Roman" w:cs="Times New Roman"/>
          <w:b/>
          <w:bCs/>
          <w:lang w:val="tr-TR"/>
        </w:rPr>
        <w:t xml:space="preserve"> </w:t>
      </w:r>
      <w:r w:rsidR="003C1231" w:rsidRPr="003C1231">
        <w:rPr>
          <w:rFonts w:ascii="Times New Roman" w:eastAsiaTheme="minorEastAsia" w:hAnsi="Times New Roman" w:cs="Times New Roman"/>
          <w:b/>
          <w:bCs/>
          <w:lang w:val="tr-TR"/>
        </w:rPr>
        <w:t>ELS:</w:t>
      </w:r>
    </w:p>
    <w:tbl>
      <w:tblPr>
        <w:tblStyle w:val="TableGrid"/>
        <w:tblW w:w="0" w:type="auto"/>
        <w:tblLook w:val="04A0" w:firstRow="1" w:lastRow="0" w:firstColumn="1" w:lastColumn="0" w:noHBand="0" w:noVBand="1"/>
      </w:tblPr>
      <w:tblGrid>
        <w:gridCol w:w="8217"/>
        <w:gridCol w:w="845"/>
      </w:tblGrid>
      <w:tr w:rsidR="003C1231" w:rsidRPr="007C0E38" w14:paraId="3A1A6A5C" w14:textId="77777777" w:rsidTr="008F7E6F">
        <w:tc>
          <w:tcPr>
            <w:tcW w:w="8217" w:type="dxa"/>
          </w:tcPr>
          <w:p w14:paraId="4804F25F" w14:textId="1761FF5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452B6B9B" w14:textId="77777777" w:rsidR="003C1231" w:rsidRDefault="003C1231" w:rsidP="008F7E6F">
            <w:pPr>
              <w:rPr>
                <w:rFonts w:ascii="Times New Roman" w:eastAsiaTheme="minorEastAsia" w:hAnsi="Times New Roman" w:cs="Times New Roman"/>
                <w:b/>
                <w:bCs/>
                <w:sz w:val="18"/>
                <w:szCs w:val="18"/>
                <w:lang w:val="tr-TR"/>
              </w:rPr>
            </w:pPr>
          </w:p>
          <w:p w14:paraId="00D302AD" w14:textId="79AD3774"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3C1231" w:rsidRPr="007C0E38" w14:paraId="292DAED4" w14:textId="77777777" w:rsidTr="008F7E6F">
        <w:tc>
          <w:tcPr>
            <w:tcW w:w="8217" w:type="dxa"/>
          </w:tcPr>
          <w:p w14:paraId="226F1827" w14:textId="77777777" w:rsidR="003C1231" w:rsidRPr="007C0E38" w:rsidRDefault="003C1231" w:rsidP="008F7E6F">
            <w:pPr>
              <w:rPr>
                <w:rFonts w:ascii="Times New Roman" w:eastAsia="Times New Roman" w:hAnsi="Times New Roman" w:cs="Times New Roman"/>
                <w:lang w:val="tr-TR"/>
              </w:rPr>
            </w:pPr>
          </w:p>
        </w:tc>
        <w:tc>
          <w:tcPr>
            <w:tcW w:w="845" w:type="dxa"/>
          </w:tcPr>
          <w:p w14:paraId="1AFE4F1C" w14:textId="77777777" w:rsidR="003C1231" w:rsidRPr="007C0E38" w:rsidRDefault="003C1231" w:rsidP="008F7E6F">
            <w:pPr>
              <w:rPr>
                <w:rFonts w:ascii="Times New Roman" w:eastAsiaTheme="minorEastAsia" w:hAnsi="Times New Roman" w:cs="Times New Roman"/>
                <w:sz w:val="18"/>
                <w:szCs w:val="18"/>
                <w:lang w:val="tr-TR"/>
              </w:rPr>
            </w:pPr>
          </w:p>
        </w:tc>
      </w:tr>
    </w:tbl>
    <w:p w14:paraId="5898C3B2" w14:textId="340FDE9C"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 xml:space="preserve">Denklem b.i.3’te görüldüğü üzere, ELS yöntemi için elde edilen regresyon vektörünün elemanlarının ikisi </w:t>
      </w:r>
      <m:oMath>
        <m:r>
          <w:rPr>
            <w:rFonts w:ascii="Cambria Math" w:eastAsiaTheme="minorEastAsia" w:hAnsi="Cambria Math" w:cs="Times New Roman"/>
            <w:lang w:val="tr-TR"/>
          </w:rPr>
          <m:t>y(t-1)</m:t>
        </m:r>
      </m:oMath>
      <w:r>
        <w:rPr>
          <w:rFonts w:ascii="Times New Roman" w:hAnsi="Times New Roman" w:cs="Times New Roman"/>
          <w:sz w:val="24"/>
          <w:szCs w:val="24"/>
          <w:lang w:val="tr-TR"/>
        </w:rPr>
        <w:t>’e bağlı olduğundan regresyonun derecesi düşer.</w:t>
      </w:r>
    </w:p>
    <w:p w14:paraId="0D63FFC1" w14:textId="77777777" w:rsidR="007B7FD4" w:rsidRDefault="007B7FD4" w:rsidP="007B7FD4">
      <w:pPr>
        <w:rPr>
          <w:rFonts w:ascii="Times New Roman" w:hAnsi="Times New Roman" w:cs="Times New Roman"/>
          <w:sz w:val="24"/>
          <w:szCs w:val="24"/>
          <w:lang w:val="tr-TR"/>
        </w:rPr>
      </w:pPr>
      <w:r w:rsidRPr="007B7FD4">
        <w:rPr>
          <w:rFonts w:ascii="Times New Roman" w:hAnsi="Times New Roman" w:cs="Times New Roman"/>
          <w:sz w:val="24"/>
          <w:szCs w:val="24"/>
          <w:lang w:val="tr-TR"/>
        </w:rPr>
        <w:drawing>
          <wp:inline distT="0" distB="0" distL="0" distR="0" wp14:anchorId="3E4C3068" wp14:editId="0BE9E7B7">
            <wp:extent cx="5943600" cy="2906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6395"/>
                    </a:xfrm>
                    <a:prstGeom prst="rect">
                      <a:avLst/>
                    </a:prstGeom>
                  </pic:spPr>
                </pic:pic>
              </a:graphicData>
            </a:graphic>
          </wp:inline>
        </w:drawing>
      </w:r>
    </w:p>
    <w:p w14:paraId="1998E009" w14:textId="276B1A78" w:rsidR="00863670" w:rsidRPr="007B7FD4" w:rsidRDefault="007B7FD4" w:rsidP="007B7FD4">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LS with 0.2 feedback</w:t>
      </w:r>
    </w:p>
    <w:p w14:paraId="5077A31C" w14:textId="2A2D27AC" w:rsidR="008A56ED" w:rsidRPr="004671C2" w:rsidRDefault="004671C2" w:rsidP="008A56ED">
      <w:pPr>
        <w:pStyle w:val="ListParagraph"/>
        <w:numPr>
          <w:ilvl w:val="0"/>
          <w:numId w:val="7"/>
        </w:numPr>
        <w:rPr>
          <w:rFonts w:ascii="Times New Roman" w:hAnsi="Times New Roman" w:cs="Times New Roman"/>
          <w:b/>
          <w:bCs/>
          <w:sz w:val="24"/>
          <w:szCs w:val="24"/>
          <w:lang w:val="tr-TR"/>
        </w:rPr>
      </w:pPr>
      <m:oMath>
        <m:r>
          <m:rPr>
            <m:sty m:val="bi"/>
          </m:rPr>
          <w:rPr>
            <w:rFonts w:ascii="Cambria Math" w:hAnsi="Cambria Math" w:cs="Times New Roman"/>
            <w:sz w:val="24"/>
            <w:szCs w:val="24"/>
            <w:lang w:val="tr-TR"/>
          </w:rPr>
          <w:lastRenderedPageBreak/>
          <m:t>u(t)</m:t>
        </m:r>
        <m:r>
          <m:rPr>
            <m:sty m:val="bi"/>
          </m:rPr>
          <w:rPr>
            <w:rFonts w:ascii="Cambria Math" w:eastAsiaTheme="minorEastAsia" w:hAnsi="Cambria Math" w:cs="Times New Roman"/>
            <w:lang w:val="tr-TR"/>
          </w:rPr>
          <m:t>=-0.32</m:t>
        </m:r>
        <m:r>
          <m:rPr>
            <m:sty m:val="bi"/>
          </m:rPr>
          <w:rPr>
            <w:rFonts w:ascii="Cambria Math" w:eastAsiaTheme="minorEastAsia" w:hAnsi="Cambria Math" w:cs="Times New Roman"/>
            <w:lang w:val="tr-TR"/>
          </w:rPr>
          <m:t>y(t-1)</m:t>
        </m:r>
      </m:oMath>
    </w:p>
    <w:tbl>
      <w:tblPr>
        <w:tblStyle w:val="TableGrid"/>
        <w:tblW w:w="0" w:type="auto"/>
        <w:tblLook w:val="04A0" w:firstRow="1" w:lastRow="0" w:firstColumn="1" w:lastColumn="0" w:noHBand="0" w:noVBand="1"/>
      </w:tblPr>
      <w:tblGrid>
        <w:gridCol w:w="8217"/>
        <w:gridCol w:w="845"/>
      </w:tblGrid>
      <w:tr w:rsidR="00EF3C00" w:rsidRPr="007C0E38" w14:paraId="6DD7BCC5" w14:textId="77777777" w:rsidTr="008F7E6F">
        <w:tc>
          <w:tcPr>
            <w:tcW w:w="8217" w:type="dxa"/>
          </w:tcPr>
          <w:p w14:paraId="76BFF351" w14:textId="5497B73D" w:rsidR="00EF3C00" w:rsidRPr="007C0E38" w:rsidRDefault="00EF3C00"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3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2</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3CE665AF" w14:textId="5B5D86EF" w:rsidR="00EF3C00" w:rsidRPr="007C0E38" w:rsidRDefault="00EF3C00"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1</w:t>
            </w:r>
            <w:r w:rsidRPr="007C0E38">
              <w:rPr>
                <w:rFonts w:ascii="Times New Roman" w:eastAsiaTheme="minorEastAsia" w:hAnsi="Times New Roman" w:cs="Times New Roman"/>
                <w:b/>
                <w:bCs/>
                <w:sz w:val="18"/>
                <w:szCs w:val="18"/>
                <w:lang w:val="tr-TR"/>
              </w:rPr>
              <w:t>)</w:t>
            </w:r>
          </w:p>
        </w:tc>
      </w:tr>
      <w:tr w:rsidR="00EF3C00" w:rsidRPr="007C0E38" w14:paraId="17CCECFE" w14:textId="77777777" w:rsidTr="008F7E6F">
        <w:tc>
          <w:tcPr>
            <w:tcW w:w="8217" w:type="dxa"/>
          </w:tcPr>
          <w:p w14:paraId="0871B560" w14:textId="77777777" w:rsidR="00EF3C00" w:rsidRPr="007C0E38" w:rsidRDefault="00EF3C00" w:rsidP="008F7E6F">
            <w:pPr>
              <w:rPr>
                <w:rFonts w:ascii="Times New Roman" w:eastAsia="Times New Roman" w:hAnsi="Times New Roman" w:cs="Times New Roman"/>
                <w:lang w:val="tr-TR"/>
              </w:rPr>
            </w:pPr>
          </w:p>
        </w:tc>
        <w:tc>
          <w:tcPr>
            <w:tcW w:w="845" w:type="dxa"/>
          </w:tcPr>
          <w:p w14:paraId="0D47D542" w14:textId="77777777" w:rsidR="00EF3C00" w:rsidRPr="007C0E38" w:rsidRDefault="00EF3C00" w:rsidP="008F7E6F">
            <w:pPr>
              <w:rPr>
                <w:rFonts w:ascii="Times New Roman" w:eastAsiaTheme="minorEastAsia" w:hAnsi="Times New Roman" w:cs="Times New Roman"/>
                <w:sz w:val="18"/>
                <w:szCs w:val="18"/>
                <w:lang w:val="tr-TR"/>
              </w:rPr>
            </w:pPr>
          </w:p>
        </w:tc>
      </w:tr>
    </w:tbl>
    <w:p w14:paraId="5C6DCE39" w14:textId="7B5280BD" w:rsidR="00953211" w:rsidRPr="00953211" w:rsidRDefault="00EF3C00"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953211" w:rsidRPr="00953211">
        <w:rPr>
          <w:rFonts w:ascii="Times New Roman" w:hAnsi="Times New Roman" w:cs="Times New Roman"/>
          <w:b/>
          <w:bCs/>
          <w:sz w:val="24"/>
          <w:szCs w:val="24"/>
          <w:lang w:val="tr-TR"/>
        </w:rPr>
        <w:t>RLS:</w:t>
      </w:r>
    </w:p>
    <w:p w14:paraId="151EAF79" w14:textId="21E800A7" w:rsidR="00915D92" w:rsidRDefault="00EF3C00" w:rsidP="0095321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i.1’de görüldüğü gibi, kontrol sinyali olarak çıkış sinyalinin bir </w:t>
      </w:r>
      <w:r w:rsidR="007D5FF4">
        <w:rPr>
          <w:rFonts w:ascii="Times New Roman" w:hAnsi="Times New Roman" w:cs="Times New Roman"/>
          <w:sz w:val="24"/>
          <w:szCs w:val="24"/>
          <w:lang w:val="tr-TR"/>
        </w:rPr>
        <w:t xml:space="preserve">örnekleme zamanı dikkate alındığından, </w:t>
      </w:r>
      <w:r>
        <w:rPr>
          <w:rFonts w:ascii="Times New Roman" w:hAnsi="Times New Roman" w:cs="Times New Roman"/>
          <w:sz w:val="24"/>
          <w:szCs w:val="24"/>
          <w:lang w:val="tr-TR"/>
        </w:rPr>
        <w:t>a ve b parametreleri birbirinden ayrı bir şekilde hesaplanabil</w:t>
      </w:r>
      <w:r w:rsidR="007D5FF4">
        <w:rPr>
          <w:rFonts w:ascii="Times New Roman" w:hAnsi="Times New Roman" w:cs="Times New Roman"/>
          <w:sz w:val="24"/>
          <w:szCs w:val="24"/>
          <w:lang w:val="tr-TR"/>
        </w:rPr>
        <w:t xml:space="preserve">ir bir hale gelmiştir. Bu durumda a ve b parametreleri </w:t>
      </w:r>
      <w:r w:rsidR="00836C76">
        <w:rPr>
          <w:rFonts w:ascii="Times New Roman" w:hAnsi="Times New Roman" w:cs="Times New Roman"/>
          <w:sz w:val="24"/>
          <w:szCs w:val="24"/>
          <w:lang w:val="tr-TR"/>
        </w:rPr>
        <w:t>öğrenilebilir</w:t>
      </w:r>
      <w:r w:rsidR="00683112">
        <w:rPr>
          <w:rFonts w:ascii="Times New Roman" w:hAnsi="Times New Roman" w:cs="Times New Roman"/>
          <w:sz w:val="24"/>
          <w:szCs w:val="24"/>
          <w:lang w:val="tr-TR"/>
        </w:rPr>
        <w:t xml:space="preserve"> bir durumdadır. </w:t>
      </w:r>
    </w:p>
    <w:tbl>
      <w:tblPr>
        <w:tblStyle w:val="TableGrid"/>
        <w:tblW w:w="0" w:type="auto"/>
        <w:tblLook w:val="04A0" w:firstRow="1" w:lastRow="0" w:firstColumn="1" w:lastColumn="0" w:noHBand="0" w:noVBand="1"/>
      </w:tblPr>
      <w:tblGrid>
        <w:gridCol w:w="8217"/>
        <w:gridCol w:w="845"/>
      </w:tblGrid>
      <w:tr w:rsidR="003C1231" w:rsidRPr="007C0E38" w14:paraId="10472785" w14:textId="77777777" w:rsidTr="008F7E6F">
        <w:tc>
          <w:tcPr>
            <w:tcW w:w="8217" w:type="dxa"/>
          </w:tcPr>
          <w:p w14:paraId="7BCBEB32" w14:textId="4F7BE5B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e>
                      </m:mr>
                    </m:m>
                  </m:e>
                </m:d>
                <m:r>
                  <w:rPr>
                    <w:rFonts w:ascii="Cambria Math" w:eastAsiaTheme="minorEastAsia" w:hAnsi="Cambria Math" w:cs="Times New Roman"/>
                    <w:lang w:val="tr-TR"/>
                  </w:rPr>
                  <m:t xml:space="preserve"> </m:t>
                </m:r>
              </m:oMath>
            </m:oMathPara>
          </w:p>
        </w:tc>
        <w:tc>
          <w:tcPr>
            <w:tcW w:w="845" w:type="dxa"/>
          </w:tcPr>
          <w:p w14:paraId="590AD982" w14:textId="19AD3B2B"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3C1231" w:rsidRPr="007C0E38" w14:paraId="484EAF0A" w14:textId="77777777" w:rsidTr="008F7E6F">
        <w:tc>
          <w:tcPr>
            <w:tcW w:w="8217" w:type="dxa"/>
          </w:tcPr>
          <w:p w14:paraId="14C3E43F" w14:textId="77777777" w:rsidR="003C1231" w:rsidRPr="007C0E38" w:rsidRDefault="003C1231" w:rsidP="008F7E6F">
            <w:pPr>
              <w:rPr>
                <w:rFonts w:ascii="Times New Roman" w:eastAsia="Times New Roman" w:hAnsi="Times New Roman" w:cs="Times New Roman"/>
                <w:lang w:val="tr-TR"/>
              </w:rPr>
            </w:pPr>
          </w:p>
        </w:tc>
        <w:tc>
          <w:tcPr>
            <w:tcW w:w="845" w:type="dxa"/>
          </w:tcPr>
          <w:p w14:paraId="3A1810F1" w14:textId="77777777" w:rsidR="003C1231" w:rsidRPr="007C0E38" w:rsidRDefault="003C1231" w:rsidP="008F7E6F">
            <w:pPr>
              <w:rPr>
                <w:rFonts w:ascii="Times New Roman" w:eastAsiaTheme="minorEastAsia" w:hAnsi="Times New Roman" w:cs="Times New Roman"/>
                <w:sz w:val="18"/>
                <w:szCs w:val="18"/>
                <w:lang w:val="tr-TR"/>
              </w:rPr>
            </w:pPr>
          </w:p>
        </w:tc>
      </w:tr>
    </w:tbl>
    <w:p w14:paraId="0D9DE309" w14:textId="38EF6C65"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2606EF9B" w14:textId="77777777" w:rsidR="008F209C" w:rsidRDefault="008F209C" w:rsidP="008F209C">
      <w:pPr>
        <w:ind w:firstLine="720"/>
        <w:jc w:val="center"/>
        <w:rPr>
          <w:rFonts w:ascii="Times New Roman" w:hAnsi="Times New Roman" w:cs="Times New Roman"/>
          <w:b/>
          <w:bCs/>
          <w:sz w:val="24"/>
          <w:szCs w:val="24"/>
          <w:lang w:val="tr-TR"/>
        </w:rPr>
      </w:pPr>
      <w:r w:rsidRPr="008F209C">
        <w:rPr>
          <w:rFonts w:ascii="Times New Roman" w:hAnsi="Times New Roman" w:cs="Times New Roman"/>
          <w:b/>
          <w:bCs/>
          <w:sz w:val="24"/>
          <w:szCs w:val="24"/>
          <w:lang w:val="tr-TR"/>
        </w:rPr>
        <w:drawing>
          <wp:inline distT="0" distB="0" distL="0" distR="0" wp14:anchorId="1B979F2A" wp14:editId="22C1BBE4">
            <wp:extent cx="5943600" cy="2906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6395"/>
                    </a:xfrm>
                    <a:prstGeom prst="rect">
                      <a:avLst/>
                    </a:prstGeom>
                  </pic:spPr>
                </pic:pic>
              </a:graphicData>
            </a:graphic>
          </wp:inline>
        </w:drawing>
      </w:r>
    </w:p>
    <w:p w14:paraId="7322DD7B" w14:textId="52E32FE8" w:rsidR="008F209C" w:rsidRDefault="008F209C" w:rsidP="008F209C">
      <w:pPr>
        <w:ind w:firstLine="72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RLS with feedback 0.32 and unit delay</w:t>
      </w:r>
    </w:p>
    <w:p w14:paraId="541E35E8" w14:textId="29B9FF54" w:rsidR="008F209C" w:rsidRPr="007B7FD4" w:rsidRDefault="007B7FD4" w:rsidP="007B7FD4">
      <w:pPr>
        <w:spacing w:line="259"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br w:type="page"/>
      </w:r>
    </w:p>
    <w:p w14:paraId="049FA6BA" w14:textId="41EFA70A" w:rsidR="003C1231" w:rsidRPr="00953211" w:rsidRDefault="00953211" w:rsidP="00FB6F1A">
      <w:pPr>
        <w:rPr>
          <w:rFonts w:ascii="Times New Roman" w:hAnsi="Times New Roman" w:cs="Times New Roman"/>
          <w:b/>
          <w:bCs/>
          <w:sz w:val="24"/>
          <w:szCs w:val="24"/>
          <w:lang w:val="tr-TR"/>
        </w:rPr>
      </w:pPr>
      <w:r>
        <w:rPr>
          <w:rFonts w:ascii="Times New Roman" w:hAnsi="Times New Roman" w:cs="Times New Roman"/>
          <w:sz w:val="24"/>
          <w:szCs w:val="24"/>
          <w:lang w:val="tr-TR"/>
        </w:rPr>
        <w:lastRenderedPageBreak/>
        <w:tab/>
      </w:r>
      <w:r w:rsidRPr="00953211">
        <w:rPr>
          <w:rFonts w:ascii="Times New Roman" w:hAnsi="Times New Roman" w:cs="Times New Roman"/>
          <w:b/>
          <w:bCs/>
          <w:sz w:val="24"/>
          <w:szCs w:val="24"/>
          <w:lang w:val="tr-TR"/>
        </w:rPr>
        <w:t>ELS:</w:t>
      </w:r>
    </w:p>
    <w:tbl>
      <w:tblPr>
        <w:tblStyle w:val="TableGrid"/>
        <w:tblW w:w="0" w:type="auto"/>
        <w:tblLook w:val="04A0" w:firstRow="1" w:lastRow="0" w:firstColumn="1" w:lastColumn="0" w:noHBand="0" w:noVBand="1"/>
      </w:tblPr>
      <w:tblGrid>
        <w:gridCol w:w="8217"/>
        <w:gridCol w:w="845"/>
      </w:tblGrid>
      <w:tr w:rsidR="00953211" w:rsidRPr="007C0E38" w14:paraId="5A212849" w14:textId="77777777" w:rsidTr="008F7E6F">
        <w:tc>
          <w:tcPr>
            <w:tcW w:w="8217" w:type="dxa"/>
          </w:tcPr>
          <w:p w14:paraId="3523B7C4" w14:textId="076117BA" w:rsidR="00953211" w:rsidRPr="007C0E38" w:rsidRDefault="0095321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364D9A31" w14:textId="2374B5C5" w:rsidR="00953211" w:rsidRPr="007C0E38" w:rsidRDefault="0095321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953211" w:rsidRPr="007C0E38" w14:paraId="59527A60" w14:textId="77777777" w:rsidTr="008F7E6F">
        <w:tc>
          <w:tcPr>
            <w:tcW w:w="8217" w:type="dxa"/>
          </w:tcPr>
          <w:p w14:paraId="4513543B" w14:textId="77777777" w:rsidR="00953211" w:rsidRPr="007C0E38" w:rsidRDefault="00953211" w:rsidP="008F7E6F">
            <w:pPr>
              <w:rPr>
                <w:rFonts w:ascii="Times New Roman" w:eastAsia="Times New Roman" w:hAnsi="Times New Roman" w:cs="Times New Roman"/>
                <w:lang w:val="tr-TR"/>
              </w:rPr>
            </w:pPr>
          </w:p>
        </w:tc>
        <w:tc>
          <w:tcPr>
            <w:tcW w:w="845" w:type="dxa"/>
          </w:tcPr>
          <w:p w14:paraId="119341DD" w14:textId="77777777" w:rsidR="00953211" w:rsidRPr="007C0E38" w:rsidRDefault="00953211" w:rsidP="008F7E6F">
            <w:pPr>
              <w:rPr>
                <w:rFonts w:ascii="Times New Roman" w:eastAsiaTheme="minorEastAsia" w:hAnsi="Times New Roman" w:cs="Times New Roman"/>
                <w:sz w:val="18"/>
                <w:szCs w:val="18"/>
                <w:lang w:val="tr-TR"/>
              </w:rPr>
            </w:pPr>
          </w:p>
        </w:tc>
      </w:tr>
    </w:tbl>
    <w:p w14:paraId="4C2D8C77" w14:textId="7D51E50D" w:rsidR="00953211" w:rsidRDefault="00953211" w:rsidP="0095321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0154341C" w14:textId="21FF8E24" w:rsidR="002668F1" w:rsidRDefault="007B7FD4" w:rsidP="008F209C">
      <w:pPr>
        <w:jc w:val="center"/>
        <w:rPr>
          <w:rFonts w:ascii="Times New Roman" w:hAnsi="Times New Roman" w:cs="Times New Roman"/>
          <w:b/>
          <w:bCs/>
          <w:sz w:val="24"/>
          <w:szCs w:val="24"/>
          <w:lang w:val="tr-TR"/>
        </w:rPr>
      </w:pPr>
      <w:r w:rsidRPr="007B7FD4">
        <w:rPr>
          <w:rFonts w:ascii="Times New Roman" w:hAnsi="Times New Roman" w:cs="Times New Roman"/>
          <w:b/>
          <w:bCs/>
          <w:sz w:val="24"/>
          <w:szCs w:val="24"/>
          <w:lang w:val="tr-TR"/>
        </w:rPr>
        <w:drawing>
          <wp:inline distT="0" distB="0" distL="0" distR="0" wp14:anchorId="63FCAD5A" wp14:editId="6A8F5C98">
            <wp:extent cx="5943600" cy="2906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6395"/>
                    </a:xfrm>
                    <a:prstGeom prst="rect">
                      <a:avLst/>
                    </a:prstGeom>
                  </pic:spPr>
                </pic:pic>
              </a:graphicData>
            </a:graphic>
          </wp:inline>
        </w:drawing>
      </w:r>
    </w:p>
    <w:p w14:paraId="1FBF73B6" w14:textId="0A146727" w:rsidR="002668F1" w:rsidRDefault="002668F1" w:rsidP="002668F1">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ELS with 0.</w:t>
      </w:r>
      <w:r>
        <w:rPr>
          <w:rFonts w:ascii="Times New Roman" w:hAnsi="Times New Roman" w:cs="Times New Roman"/>
          <w:b/>
          <w:bCs/>
          <w:sz w:val="24"/>
          <w:szCs w:val="24"/>
          <w:lang w:val="tr-TR"/>
        </w:rPr>
        <w:t>32</w:t>
      </w:r>
      <w:r>
        <w:rPr>
          <w:rFonts w:ascii="Times New Roman" w:hAnsi="Times New Roman" w:cs="Times New Roman"/>
          <w:b/>
          <w:bCs/>
          <w:sz w:val="24"/>
          <w:szCs w:val="24"/>
          <w:lang w:val="tr-TR"/>
        </w:rPr>
        <w:t xml:space="preserve"> feedback</w:t>
      </w:r>
      <w:r>
        <w:rPr>
          <w:rFonts w:ascii="Times New Roman" w:hAnsi="Times New Roman" w:cs="Times New Roman"/>
          <w:b/>
          <w:bCs/>
          <w:sz w:val="24"/>
          <w:szCs w:val="24"/>
          <w:lang w:val="tr-TR"/>
        </w:rPr>
        <w:t xml:space="preserve"> and unit delay</w:t>
      </w:r>
    </w:p>
    <w:p w14:paraId="4BC5F84B" w14:textId="4635BFBD" w:rsidR="007B7FD4" w:rsidRDefault="007B7FD4" w:rsidP="002668F1">
      <w:pPr>
        <w:jc w:val="center"/>
        <w:rPr>
          <w:rFonts w:ascii="Times New Roman" w:hAnsi="Times New Roman" w:cs="Times New Roman"/>
          <w:b/>
          <w:bCs/>
          <w:sz w:val="24"/>
          <w:szCs w:val="24"/>
          <w:lang w:val="tr-TR"/>
        </w:rPr>
      </w:pPr>
      <w:r w:rsidRPr="007B7FD4">
        <w:rPr>
          <w:rFonts w:ascii="Times New Roman" w:hAnsi="Times New Roman" w:cs="Times New Roman"/>
          <w:b/>
          <w:bCs/>
          <w:sz w:val="24"/>
          <w:szCs w:val="24"/>
          <w:lang w:val="tr-TR"/>
        </w:rPr>
        <w:drawing>
          <wp:inline distT="0" distB="0" distL="0" distR="0" wp14:anchorId="68C7E150" wp14:editId="24FD13E8">
            <wp:extent cx="5943600" cy="2906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6395"/>
                    </a:xfrm>
                    <a:prstGeom prst="rect">
                      <a:avLst/>
                    </a:prstGeom>
                  </pic:spPr>
                </pic:pic>
              </a:graphicData>
            </a:graphic>
          </wp:inline>
        </w:drawing>
      </w:r>
    </w:p>
    <w:p w14:paraId="36E65139" w14:textId="3D870807" w:rsidR="003C1231" w:rsidRDefault="007B7FD4" w:rsidP="007B7FD4">
      <w:pPr>
        <w:jc w:val="center"/>
        <w:rPr>
          <w:rFonts w:ascii="Times New Roman" w:hAnsi="Times New Roman" w:cs="Times New Roman"/>
          <w:sz w:val="24"/>
          <w:szCs w:val="24"/>
          <w:lang w:val="tr-TR"/>
        </w:rPr>
      </w:pPr>
      <w:r>
        <w:rPr>
          <w:rFonts w:ascii="Times New Roman" w:hAnsi="Times New Roman" w:cs="Times New Roman"/>
          <w:b/>
          <w:bCs/>
          <w:sz w:val="24"/>
          <w:szCs w:val="24"/>
          <w:lang w:val="tr-TR"/>
        </w:rPr>
        <w:t>ELS with 0.</w:t>
      </w:r>
      <w:r>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feedback and unit delay</w:t>
      </w:r>
    </w:p>
    <w:p w14:paraId="59F950CD" w14:textId="40B01976" w:rsidR="00915D92" w:rsidRDefault="003C1231" w:rsidP="00FB6F1A">
      <w:pPr>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A ve b parametreleri linearly-independent yapmak lazım. 2 seçenek var. Birden fazla delay eklemek veya farklı sinyal türlerini giriş sinyalinin üzerine eklemek ve sinyali linearly-independent hale getirmek. </w:t>
      </w:r>
    </w:p>
    <w:p w14:paraId="5709A17E" w14:textId="0495A846" w:rsidR="00915D92" w:rsidRDefault="00BA6A5C" w:rsidP="00FB6F1A">
      <w:pPr>
        <w:rPr>
          <w:rFonts w:ascii="Times New Roman" w:hAnsi="Times New Roman" w:cs="Times New Roman"/>
          <w:sz w:val="24"/>
          <w:szCs w:val="24"/>
          <w:lang w:val="tr-TR"/>
        </w:rPr>
      </w:pPr>
      <w:r>
        <w:rPr>
          <w:rFonts w:ascii="Times New Roman" w:hAnsi="Times New Roman" w:cs="Times New Roman"/>
          <w:sz w:val="24"/>
          <w:szCs w:val="24"/>
          <w:lang w:val="tr-TR"/>
        </w:rPr>
        <w:t>YA DA</w:t>
      </w:r>
    </w:p>
    <w:p w14:paraId="717AC525" w14:textId="705255E7" w:rsidR="00BA6A5C" w:rsidRDefault="00BA6A5C" w:rsidP="00FB6F1A">
      <w:pPr>
        <w:rPr>
          <w:rFonts w:ascii="Times New Roman" w:hAnsi="Times New Roman" w:cs="Times New Roman"/>
          <w:sz w:val="24"/>
          <w:szCs w:val="24"/>
          <w:lang w:val="tr-TR"/>
        </w:rPr>
      </w:pPr>
      <w:r>
        <w:rPr>
          <w:rFonts w:ascii="Times New Roman" w:hAnsi="Times New Roman" w:cs="Times New Roman"/>
          <w:sz w:val="24"/>
          <w:szCs w:val="24"/>
          <w:lang w:val="tr-TR"/>
        </w:rPr>
        <w:t xml:space="preserve">-0.32 ELS’de olmuyor çünkü kritik sönümlü bir sisteme denk geldiği için, a, b ve c parametreleri aynı anda yakınsanamıyor. Kritik sönümlü sistem, kontrol inputunun zayıf olduğu anlamına geliyor. -0.2 veya -0.5 gibi feedback kazancı seçilirse parametreler istendiği gibi yakınsanabilir hale geliyor. </w:t>
      </w:r>
    </w:p>
    <w:p w14:paraId="40B91964" w14:textId="77777777" w:rsidR="00915D92" w:rsidRPr="007C0E38" w:rsidRDefault="00915D92"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t>Referanslar</w:t>
      </w:r>
    </w:p>
    <w:p w14:paraId="5388A298" w14:textId="77777777" w:rsidR="00CE7A13" w:rsidRPr="007C0E38" w:rsidRDefault="00CE7A13" w:rsidP="00FE62E6">
      <w:pPr>
        <w:pStyle w:val="ListParagraph"/>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Adaptive control, 2ed, 2008.</w:t>
      </w:r>
    </w:p>
    <w:p w14:paraId="31B38EE8" w14:textId="4233AD35" w:rsidR="00236306" w:rsidRPr="007C0E38" w:rsidRDefault="00236306" w:rsidP="00FE62E6">
      <w:pPr>
        <w:pStyle w:val="ListParagraph"/>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Caption"/>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D61916">
      <w:pPr>
        <w:ind w:firstLine="708"/>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7C8"/>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97EA3"/>
    <w:multiLevelType w:val="hybridMultilevel"/>
    <w:tmpl w:val="C066BB36"/>
    <w:lvl w:ilvl="0" w:tplc="5C5A6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47DB"/>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28D1"/>
    <w:rsid w:val="00006B2E"/>
    <w:rsid w:val="00020614"/>
    <w:rsid w:val="00033F63"/>
    <w:rsid w:val="00034CA8"/>
    <w:rsid w:val="0004040F"/>
    <w:rsid w:val="0004765A"/>
    <w:rsid w:val="00050715"/>
    <w:rsid w:val="00075873"/>
    <w:rsid w:val="000940AA"/>
    <w:rsid w:val="00097A7C"/>
    <w:rsid w:val="000A1874"/>
    <w:rsid w:val="000A7FF5"/>
    <w:rsid w:val="000B1244"/>
    <w:rsid w:val="000B17AD"/>
    <w:rsid w:val="000D0184"/>
    <w:rsid w:val="000D58CD"/>
    <w:rsid w:val="000D69BC"/>
    <w:rsid w:val="000E24D5"/>
    <w:rsid w:val="00143E6A"/>
    <w:rsid w:val="00152A45"/>
    <w:rsid w:val="00157C11"/>
    <w:rsid w:val="00171567"/>
    <w:rsid w:val="0017205A"/>
    <w:rsid w:val="00182760"/>
    <w:rsid w:val="00185EAA"/>
    <w:rsid w:val="001933C7"/>
    <w:rsid w:val="00195EA3"/>
    <w:rsid w:val="00197F1A"/>
    <w:rsid w:val="001B0AAC"/>
    <w:rsid w:val="001B44C8"/>
    <w:rsid w:val="001B4670"/>
    <w:rsid w:val="001C14EA"/>
    <w:rsid w:val="00200AB8"/>
    <w:rsid w:val="00211625"/>
    <w:rsid w:val="002304AC"/>
    <w:rsid w:val="00230E70"/>
    <w:rsid w:val="002330AA"/>
    <w:rsid w:val="0023595E"/>
    <w:rsid w:val="00236306"/>
    <w:rsid w:val="002668F1"/>
    <w:rsid w:val="00297B49"/>
    <w:rsid w:val="002C2759"/>
    <w:rsid w:val="002C664C"/>
    <w:rsid w:val="002C6B0A"/>
    <w:rsid w:val="002E32AD"/>
    <w:rsid w:val="002E5D3D"/>
    <w:rsid w:val="002F2ED2"/>
    <w:rsid w:val="002F73BF"/>
    <w:rsid w:val="00314D0B"/>
    <w:rsid w:val="00337945"/>
    <w:rsid w:val="00342E6F"/>
    <w:rsid w:val="00383CD6"/>
    <w:rsid w:val="00387EA8"/>
    <w:rsid w:val="00392EF1"/>
    <w:rsid w:val="00396223"/>
    <w:rsid w:val="003A265F"/>
    <w:rsid w:val="003B3017"/>
    <w:rsid w:val="003C0414"/>
    <w:rsid w:val="003C1231"/>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671C2"/>
    <w:rsid w:val="0048436C"/>
    <w:rsid w:val="004A00E8"/>
    <w:rsid w:val="004A2DA6"/>
    <w:rsid w:val="004C33D2"/>
    <w:rsid w:val="004E4881"/>
    <w:rsid w:val="0050591B"/>
    <w:rsid w:val="00530DF2"/>
    <w:rsid w:val="0053333D"/>
    <w:rsid w:val="0054143C"/>
    <w:rsid w:val="00555220"/>
    <w:rsid w:val="00556480"/>
    <w:rsid w:val="00564E25"/>
    <w:rsid w:val="005708F3"/>
    <w:rsid w:val="00580D50"/>
    <w:rsid w:val="005A7529"/>
    <w:rsid w:val="005B6B7B"/>
    <w:rsid w:val="005D6752"/>
    <w:rsid w:val="005F225A"/>
    <w:rsid w:val="00637DB8"/>
    <w:rsid w:val="00683112"/>
    <w:rsid w:val="00692736"/>
    <w:rsid w:val="006938F1"/>
    <w:rsid w:val="006C5621"/>
    <w:rsid w:val="006E3685"/>
    <w:rsid w:val="006E3DFE"/>
    <w:rsid w:val="006E43D4"/>
    <w:rsid w:val="00705B1D"/>
    <w:rsid w:val="00714A4B"/>
    <w:rsid w:val="0072564A"/>
    <w:rsid w:val="00725C23"/>
    <w:rsid w:val="007272CB"/>
    <w:rsid w:val="00736645"/>
    <w:rsid w:val="00743AFD"/>
    <w:rsid w:val="00781835"/>
    <w:rsid w:val="00784629"/>
    <w:rsid w:val="00792618"/>
    <w:rsid w:val="00796DA8"/>
    <w:rsid w:val="007A48BE"/>
    <w:rsid w:val="007B32FB"/>
    <w:rsid w:val="007B7FD4"/>
    <w:rsid w:val="007C0E38"/>
    <w:rsid w:val="007D5FF4"/>
    <w:rsid w:val="00830640"/>
    <w:rsid w:val="00830735"/>
    <w:rsid w:val="0083545E"/>
    <w:rsid w:val="00836C76"/>
    <w:rsid w:val="00863670"/>
    <w:rsid w:val="008735A0"/>
    <w:rsid w:val="00873E27"/>
    <w:rsid w:val="0087416E"/>
    <w:rsid w:val="00874C64"/>
    <w:rsid w:val="008803BA"/>
    <w:rsid w:val="00887E2C"/>
    <w:rsid w:val="00887FBC"/>
    <w:rsid w:val="008952D2"/>
    <w:rsid w:val="008977D0"/>
    <w:rsid w:val="008A56ED"/>
    <w:rsid w:val="008A732E"/>
    <w:rsid w:val="008B0138"/>
    <w:rsid w:val="008B1F3C"/>
    <w:rsid w:val="008D4F6C"/>
    <w:rsid w:val="008F11CC"/>
    <w:rsid w:val="008F209C"/>
    <w:rsid w:val="008F32CA"/>
    <w:rsid w:val="009051BA"/>
    <w:rsid w:val="00914BF8"/>
    <w:rsid w:val="00915D92"/>
    <w:rsid w:val="0092364B"/>
    <w:rsid w:val="00933F68"/>
    <w:rsid w:val="00953211"/>
    <w:rsid w:val="00993DE2"/>
    <w:rsid w:val="009D03C1"/>
    <w:rsid w:val="009E3F62"/>
    <w:rsid w:val="009F2E6F"/>
    <w:rsid w:val="00A40016"/>
    <w:rsid w:val="00A441A8"/>
    <w:rsid w:val="00A82563"/>
    <w:rsid w:val="00AA1BD2"/>
    <w:rsid w:val="00AA32B5"/>
    <w:rsid w:val="00AA68B3"/>
    <w:rsid w:val="00AB0515"/>
    <w:rsid w:val="00AC1AFD"/>
    <w:rsid w:val="00AE0681"/>
    <w:rsid w:val="00B133B7"/>
    <w:rsid w:val="00B17429"/>
    <w:rsid w:val="00B36499"/>
    <w:rsid w:val="00B718C4"/>
    <w:rsid w:val="00BA6A5C"/>
    <w:rsid w:val="00BB5854"/>
    <w:rsid w:val="00BC7E33"/>
    <w:rsid w:val="00C42E7C"/>
    <w:rsid w:val="00C449D5"/>
    <w:rsid w:val="00C62295"/>
    <w:rsid w:val="00C8572E"/>
    <w:rsid w:val="00C86F73"/>
    <w:rsid w:val="00CB6DE6"/>
    <w:rsid w:val="00CC57FC"/>
    <w:rsid w:val="00CD1B6E"/>
    <w:rsid w:val="00CE7A13"/>
    <w:rsid w:val="00D052CC"/>
    <w:rsid w:val="00D10740"/>
    <w:rsid w:val="00D279F1"/>
    <w:rsid w:val="00D33E14"/>
    <w:rsid w:val="00D3712E"/>
    <w:rsid w:val="00D40048"/>
    <w:rsid w:val="00D61916"/>
    <w:rsid w:val="00D6439C"/>
    <w:rsid w:val="00D72FC7"/>
    <w:rsid w:val="00D83DFD"/>
    <w:rsid w:val="00DA19D5"/>
    <w:rsid w:val="00DA33E7"/>
    <w:rsid w:val="00DA3BE9"/>
    <w:rsid w:val="00DC1065"/>
    <w:rsid w:val="00DC3D8F"/>
    <w:rsid w:val="00DD1F68"/>
    <w:rsid w:val="00DE5D7B"/>
    <w:rsid w:val="00DF442A"/>
    <w:rsid w:val="00DF6C8E"/>
    <w:rsid w:val="00E115DF"/>
    <w:rsid w:val="00E119EE"/>
    <w:rsid w:val="00E219F1"/>
    <w:rsid w:val="00E27607"/>
    <w:rsid w:val="00E54293"/>
    <w:rsid w:val="00E62A44"/>
    <w:rsid w:val="00E77709"/>
    <w:rsid w:val="00E80C8A"/>
    <w:rsid w:val="00E8290A"/>
    <w:rsid w:val="00EB507E"/>
    <w:rsid w:val="00EC36AD"/>
    <w:rsid w:val="00EC7996"/>
    <w:rsid w:val="00EE13D0"/>
    <w:rsid w:val="00EF3C00"/>
    <w:rsid w:val="00EF6E65"/>
    <w:rsid w:val="00F1067C"/>
    <w:rsid w:val="00F23646"/>
    <w:rsid w:val="00F32D3A"/>
    <w:rsid w:val="00F65ECD"/>
    <w:rsid w:val="00F81D57"/>
    <w:rsid w:val="00FA3FCE"/>
    <w:rsid w:val="00FB6F1A"/>
    <w:rsid w:val="00FC0BC2"/>
    <w:rsid w:val="00FE349A"/>
    <w:rsid w:val="00FE378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D4"/>
    <w:pPr>
      <w:spacing w:line="256" w:lineRule="auto"/>
    </w:pPr>
  </w:style>
  <w:style w:type="paragraph" w:styleId="Heading2">
    <w:name w:val="heading 2"/>
    <w:basedOn w:val="Normal"/>
    <w:next w:val="Normal"/>
    <w:link w:val="Heading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DefaultParagraphFont"/>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DefaultParagraphFont"/>
    <w:link w:val="Style10ptJustified"/>
    <w:rsid w:val="003C0414"/>
    <w:rPr>
      <w:rFonts w:eastAsia="Times New Roman" w:cs="Times New Roman"/>
      <w:b/>
      <w:iCs/>
      <w:szCs w:val="20"/>
      <w:lang w:val="en-GB"/>
    </w:rPr>
  </w:style>
  <w:style w:type="paragraph" w:styleId="Caption">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eGrid">
    <w:name w:val="Table Grid"/>
    <w:basedOn w:val="TableNormal"/>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PlaceholderText">
    <w:name w:val="Placeholder Text"/>
    <w:basedOn w:val="DefaultParagraphFont"/>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1908</Words>
  <Characters>10881</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YUNUS AKDAL</cp:lastModifiedBy>
  <cp:revision>147</cp:revision>
  <cp:lastPrinted>2025-04-26T08:22:00Z</cp:lastPrinted>
  <dcterms:created xsi:type="dcterms:W3CDTF">2025-03-24T09:09:00Z</dcterms:created>
  <dcterms:modified xsi:type="dcterms:W3CDTF">2025-05-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